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6" w:space="0" w:color="2F5496"/>
          <w:left w:val="single" w:sz="6" w:space="0" w:color="2F5496"/>
          <w:bottom w:val="single" w:sz="6" w:space="0" w:color="2F5496"/>
          <w:right w:val="single" w:sz="6" w:space="0" w:color="2F5496"/>
          <w:insideH w:val="single" w:sz="6" w:space="0" w:color="2F5496"/>
          <w:insideV w:val="single" w:sz="6" w:space="0" w:color="2F5496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485"/>
      </w:tblGrid>
      <w:tr w:rsidR="00F314C9" w:rsidRPr="00B671E4" w:rsidTr="00F0296B">
        <w:trPr>
          <w:cantSplit/>
          <w:trHeight w:val="1509"/>
          <w:jc w:val="center"/>
        </w:trPr>
        <w:tc>
          <w:tcPr>
            <w:tcW w:w="10485" w:type="dxa"/>
            <w:tcBorders>
              <w:bottom w:val="single" w:sz="6" w:space="0" w:color="2F5496"/>
            </w:tcBorders>
            <w:shd w:val="clear" w:color="auto" w:fill="auto"/>
            <w:vAlign w:val="center"/>
          </w:tcPr>
          <w:p w:rsidR="00F314C9" w:rsidRPr="00F314C9" w:rsidRDefault="00F0296B" w:rsidP="00F0296B">
            <w:pPr>
              <w:pStyle w:val="Heading5"/>
              <w:ind w:left="567" w:right="0"/>
              <w:rPr>
                <w:sz w:val="30"/>
              </w:rPr>
            </w:pPr>
            <w:r w:rsidRPr="00F0296B">
              <w:rPr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0795</wp:posOffset>
                  </wp:positionV>
                  <wp:extent cx="752475" cy="984885"/>
                  <wp:effectExtent l="0" t="0" r="9525" b="5715"/>
                  <wp:wrapNone/>
                  <wp:docPr id="3" name="Picture 1" descr="Logo_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4C9" w:rsidRPr="00F314C9">
              <w:t>AUSTRALIAN INSTITUTE OF MEDICAL AND CLINICAL SCIENTISTS</w:t>
            </w:r>
          </w:p>
          <w:p w:rsidR="00F314C9" w:rsidRPr="00F314C9" w:rsidRDefault="00F314C9" w:rsidP="00F0296B">
            <w:pPr>
              <w:pStyle w:val="Heading7"/>
              <w:ind w:left="567"/>
            </w:pPr>
            <w:r w:rsidRPr="00F314C9">
              <w:t>Medical Laboratory Scientist (ANZSCO 234611) Specialisation: IVF Embryologist</w:t>
            </w:r>
          </w:p>
          <w:p w:rsidR="00F314C9" w:rsidRPr="00F314C9" w:rsidRDefault="00F314C9" w:rsidP="00F0296B">
            <w:pPr>
              <w:pStyle w:val="Heading3"/>
              <w:spacing w:before="120" w:after="120"/>
              <w:ind w:left="567"/>
              <w:rPr>
                <w:sz w:val="26"/>
                <w:szCs w:val="26"/>
              </w:rPr>
            </w:pPr>
            <w:r w:rsidRPr="00F314C9">
              <w:rPr>
                <w:sz w:val="24"/>
                <w:szCs w:val="27"/>
              </w:rPr>
              <w:t>COURSE INFORMATION FORM</w:t>
            </w:r>
          </w:p>
        </w:tc>
      </w:tr>
      <w:tr w:rsidR="00DA393A" w:rsidRPr="00B671E4" w:rsidTr="00BA0F9F">
        <w:trPr>
          <w:cantSplit/>
          <w:trHeight w:val="300"/>
          <w:jc w:val="center"/>
        </w:trPr>
        <w:tc>
          <w:tcPr>
            <w:tcW w:w="10485" w:type="dxa"/>
            <w:tcBorders>
              <w:bottom w:val="single" w:sz="6" w:space="0" w:color="2F5496"/>
            </w:tcBorders>
            <w:shd w:val="clear" w:color="auto" w:fill="E6E6E6"/>
            <w:vAlign w:val="center"/>
          </w:tcPr>
          <w:p w:rsidR="00DA393A" w:rsidRPr="00F314C9" w:rsidRDefault="00B51F10" w:rsidP="006B5707">
            <w:pPr>
              <w:pStyle w:val="Heading3"/>
              <w:spacing w:before="60" w:after="60"/>
              <w:rPr>
                <w:sz w:val="26"/>
                <w:szCs w:val="26"/>
              </w:rPr>
            </w:pPr>
            <w:r w:rsidRPr="00F314C9">
              <w:rPr>
                <w:sz w:val="26"/>
                <w:szCs w:val="26"/>
              </w:rPr>
              <w:t>ACADEMIC AND TRAINING INFORMATION</w:t>
            </w:r>
          </w:p>
        </w:tc>
      </w:tr>
      <w:tr w:rsidR="007B27C1" w:rsidRPr="00B671E4" w:rsidTr="00600F62">
        <w:trPr>
          <w:cantSplit/>
          <w:trHeight w:val="1044"/>
          <w:jc w:val="center"/>
        </w:trPr>
        <w:tc>
          <w:tcPr>
            <w:tcW w:w="10485" w:type="dxa"/>
            <w:shd w:val="clear" w:color="auto" w:fill="D9E2F3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27C1" w:rsidRPr="00BD24E7" w:rsidRDefault="00BD24E7" w:rsidP="00F314C9">
            <w:pPr>
              <w:spacing w:before="60" w:after="60"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A3E4B">
              <w:rPr>
                <w:rFonts w:ascii="Calibri" w:hAnsi="Calibri" w:cs="Calibri"/>
                <w:spacing w:val="0"/>
                <w:sz w:val="20"/>
                <w:szCs w:val="20"/>
              </w:rPr>
              <w:t xml:space="preserve">The Australian Institute of Medical </w:t>
            </w:r>
            <w:r w:rsidR="00DE7348">
              <w:rPr>
                <w:rFonts w:ascii="Calibri" w:hAnsi="Calibri" w:cs="Calibri"/>
                <w:spacing w:val="0"/>
                <w:sz w:val="20"/>
                <w:szCs w:val="20"/>
              </w:rPr>
              <w:t xml:space="preserve">and Clinical </w:t>
            </w:r>
            <w:r w:rsidRPr="004A3E4B">
              <w:rPr>
                <w:rFonts w:ascii="Calibri" w:hAnsi="Calibri" w:cs="Calibri"/>
                <w:spacing w:val="0"/>
                <w:sz w:val="20"/>
                <w:szCs w:val="20"/>
              </w:rPr>
              <w:t>Scientists (AIMS) has been specified in accordance with the</w:t>
            </w:r>
            <w:r w:rsidRPr="004A3E4B">
              <w:rPr>
                <w:rFonts w:ascii="Calibri" w:hAnsi="Calibri" w:cs="Calibri"/>
                <w:i/>
                <w:spacing w:val="0"/>
                <w:sz w:val="20"/>
                <w:szCs w:val="20"/>
              </w:rPr>
              <w:t xml:space="preserve"> Migration Regulations 1994 </w:t>
            </w:r>
            <w:r w:rsidRPr="004A3E4B">
              <w:rPr>
                <w:rFonts w:ascii="Calibri" w:hAnsi="Calibri" w:cs="Calibri"/>
                <w:spacing w:val="0"/>
                <w:sz w:val="20"/>
                <w:szCs w:val="20"/>
              </w:rPr>
              <w:t>as the assessing authority for the occupation of Medical Laboratory Scientist (ANZSCO 234611) which includes the special</w:t>
            </w:r>
            <w:r w:rsidR="00F314C9">
              <w:rPr>
                <w:rFonts w:ascii="Calibri" w:hAnsi="Calibri" w:cs="Calibri"/>
                <w:spacing w:val="0"/>
                <w:sz w:val="20"/>
                <w:szCs w:val="20"/>
              </w:rPr>
              <w:t xml:space="preserve">isation of ‘IVF Embryologist’. </w:t>
            </w:r>
            <w:r w:rsidRPr="004A3E4B">
              <w:rPr>
                <w:rFonts w:ascii="Calibri" w:hAnsi="Calibri" w:cs="Calibri"/>
                <w:spacing w:val="0"/>
                <w:sz w:val="20"/>
                <w:szCs w:val="20"/>
              </w:rPr>
              <w:t>Applicants wishing to apply to migrate to Australia as a Medical Laboratory Scientist or Medical Laboratory Technician under the General Skilled Migration visa categories will need to have their skills assessed by AIMS.</w:t>
            </w:r>
          </w:p>
        </w:tc>
      </w:tr>
      <w:tr w:rsidR="007B27C1" w:rsidRPr="00B671E4" w:rsidTr="00F314C9">
        <w:trPr>
          <w:cantSplit/>
          <w:trHeight w:val="230"/>
          <w:jc w:val="center"/>
        </w:trPr>
        <w:tc>
          <w:tcPr>
            <w:tcW w:w="10485" w:type="dxa"/>
            <w:shd w:val="clear" w:color="auto" w:fill="auto"/>
            <w:vAlign w:val="center"/>
          </w:tcPr>
          <w:p w:rsidR="006A305A" w:rsidRPr="00BD24E7" w:rsidRDefault="006A305A" w:rsidP="00F314C9">
            <w:pPr>
              <w:pStyle w:val="BodyText"/>
              <w:spacing w:before="60" w:after="60"/>
              <w:rPr>
                <w:rFonts w:ascii="Calibri" w:hAnsi="Calibri"/>
                <w:spacing w:val="0"/>
              </w:rPr>
            </w:pPr>
            <w:r w:rsidRPr="004A3E4B">
              <w:rPr>
                <w:rFonts w:ascii="Calibri" w:hAnsi="Calibri"/>
                <w:spacing w:val="0"/>
              </w:rPr>
              <w:t xml:space="preserve">The applicant </w:t>
            </w:r>
            <w:r w:rsidR="00DA393A" w:rsidRPr="004A3E4B">
              <w:rPr>
                <w:rFonts w:ascii="Calibri" w:hAnsi="Calibri"/>
                <w:spacing w:val="0"/>
              </w:rPr>
              <w:t xml:space="preserve">named below </w:t>
            </w:r>
            <w:r w:rsidRPr="004A3E4B">
              <w:rPr>
                <w:rFonts w:ascii="Calibri" w:hAnsi="Calibri"/>
                <w:spacing w:val="0"/>
              </w:rPr>
              <w:t xml:space="preserve">has </w:t>
            </w:r>
            <w:r w:rsidR="00C6208A" w:rsidRPr="004A3E4B">
              <w:rPr>
                <w:rFonts w:ascii="Calibri" w:hAnsi="Calibri"/>
                <w:spacing w:val="0"/>
              </w:rPr>
              <w:t xml:space="preserve">made an application for assessment and </w:t>
            </w:r>
            <w:r w:rsidRPr="004A3E4B">
              <w:rPr>
                <w:rFonts w:ascii="Calibri" w:hAnsi="Calibri"/>
                <w:spacing w:val="0"/>
              </w:rPr>
              <w:t>therefore</w:t>
            </w:r>
            <w:r w:rsidR="00375645" w:rsidRPr="004A3E4B">
              <w:rPr>
                <w:rFonts w:ascii="Calibri" w:hAnsi="Calibri"/>
                <w:spacing w:val="0"/>
              </w:rPr>
              <w:t xml:space="preserve"> AIMS </w:t>
            </w:r>
            <w:r w:rsidR="00C6208A" w:rsidRPr="004A3E4B">
              <w:rPr>
                <w:rFonts w:ascii="Calibri" w:hAnsi="Calibri"/>
                <w:spacing w:val="0"/>
              </w:rPr>
              <w:t>require</w:t>
            </w:r>
            <w:r w:rsidR="00375645" w:rsidRPr="004A3E4B">
              <w:rPr>
                <w:rFonts w:ascii="Calibri" w:hAnsi="Calibri"/>
                <w:spacing w:val="0"/>
              </w:rPr>
              <w:t>s</w:t>
            </w:r>
            <w:r w:rsidRPr="004A3E4B">
              <w:rPr>
                <w:rFonts w:ascii="Calibri" w:hAnsi="Calibri"/>
                <w:spacing w:val="0"/>
              </w:rPr>
              <w:t xml:space="preserve"> details of the applicant’s professional training. Please provide details on the content of each part of the </w:t>
            </w:r>
            <w:r w:rsidR="00B51F10">
              <w:rPr>
                <w:rFonts w:ascii="Calibri" w:hAnsi="Calibri"/>
                <w:spacing w:val="0"/>
              </w:rPr>
              <w:t>course</w:t>
            </w:r>
            <w:r w:rsidRPr="00BD24E7">
              <w:rPr>
                <w:rFonts w:ascii="Calibri" w:hAnsi="Calibri"/>
                <w:spacing w:val="0"/>
              </w:rPr>
              <w:t xml:space="preserve"> that the applicant undertook at your institution.</w:t>
            </w:r>
          </w:p>
          <w:p w:rsidR="00931B0C" w:rsidRDefault="00931B0C" w:rsidP="00F314C9">
            <w:pPr>
              <w:pStyle w:val="BodyText"/>
              <w:spacing w:before="60" w:after="60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The information required is:</w:t>
            </w:r>
          </w:p>
          <w:p w:rsidR="00931B0C" w:rsidRDefault="00931B0C" w:rsidP="00F314C9">
            <w:pPr>
              <w:pStyle w:val="BodyText"/>
              <w:numPr>
                <w:ilvl w:val="0"/>
                <w:numId w:val="7"/>
              </w:numPr>
              <w:spacing w:before="60" w:after="60"/>
              <w:ind w:left="568" w:hanging="284"/>
              <w:jc w:val="left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C</w:t>
            </w:r>
            <w:r w:rsidR="006A305A" w:rsidRPr="00BD24E7">
              <w:rPr>
                <w:rFonts w:ascii="Calibri" w:hAnsi="Calibri"/>
                <w:spacing w:val="0"/>
              </w:rPr>
              <w:t>ontent of academic and clinical training</w:t>
            </w:r>
            <w:r>
              <w:rPr>
                <w:rFonts w:ascii="Calibri" w:hAnsi="Calibri"/>
                <w:spacing w:val="0"/>
              </w:rPr>
              <w:t>.</w:t>
            </w:r>
            <w:r w:rsidR="006A305A" w:rsidRPr="00BD24E7">
              <w:rPr>
                <w:rFonts w:ascii="Calibri" w:hAnsi="Calibri"/>
                <w:spacing w:val="0"/>
              </w:rPr>
              <w:t xml:space="preserve"> </w:t>
            </w:r>
          </w:p>
          <w:p w:rsidR="00931B0C" w:rsidRPr="00B51F10" w:rsidRDefault="00B51F10" w:rsidP="00F314C9">
            <w:pPr>
              <w:pStyle w:val="BodyText"/>
              <w:numPr>
                <w:ilvl w:val="0"/>
                <w:numId w:val="7"/>
              </w:numPr>
              <w:spacing w:before="60" w:after="60"/>
              <w:ind w:left="568" w:hanging="284"/>
              <w:jc w:val="left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Include</w:t>
            </w:r>
            <w:r w:rsidRPr="00BD24E7">
              <w:rPr>
                <w:rFonts w:ascii="Calibri" w:hAnsi="Calibri"/>
                <w:spacing w:val="0"/>
              </w:rPr>
              <w:t xml:space="preserve"> approximate numbers of hours within each </w:t>
            </w:r>
            <w:r>
              <w:rPr>
                <w:rFonts w:ascii="Calibri" w:hAnsi="Calibri"/>
                <w:spacing w:val="0"/>
              </w:rPr>
              <w:t xml:space="preserve">unit </w:t>
            </w:r>
            <w:r w:rsidRPr="00BD24E7">
              <w:rPr>
                <w:rFonts w:ascii="Calibri" w:hAnsi="Calibri"/>
                <w:spacing w:val="0"/>
              </w:rPr>
              <w:t xml:space="preserve">of the </w:t>
            </w:r>
            <w:r>
              <w:rPr>
                <w:rFonts w:ascii="Calibri" w:hAnsi="Calibri"/>
                <w:spacing w:val="0"/>
              </w:rPr>
              <w:t>degree, specifying laboratory work hours, directed and self</w:t>
            </w:r>
            <w:r w:rsidR="00267F88">
              <w:rPr>
                <w:rFonts w:ascii="Calibri" w:hAnsi="Calibri"/>
                <w:spacing w:val="0"/>
              </w:rPr>
              <w:noBreakHyphen/>
            </w:r>
            <w:r>
              <w:rPr>
                <w:rFonts w:ascii="Calibri" w:hAnsi="Calibri"/>
                <w:spacing w:val="0"/>
              </w:rPr>
              <w:t>directed learning</w:t>
            </w:r>
            <w:r w:rsidRPr="00BD24E7">
              <w:rPr>
                <w:rFonts w:ascii="Calibri" w:hAnsi="Calibri"/>
                <w:spacing w:val="0"/>
              </w:rPr>
              <w:t>.</w:t>
            </w:r>
          </w:p>
          <w:p w:rsidR="00931B0C" w:rsidRDefault="006A305A" w:rsidP="00F314C9">
            <w:pPr>
              <w:pStyle w:val="BodyText"/>
              <w:numPr>
                <w:ilvl w:val="0"/>
                <w:numId w:val="7"/>
              </w:numPr>
              <w:spacing w:before="60" w:after="60"/>
              <w:ind w:left="568" w:hanging="284"/>
              <w:jc w:val="left"/>
              <w:rPr>
                <w:rFonts w:ascii="Calibri" w:hAnsi="Calibri"/>
                <w:spacing w:val="0"/>
              </w:rPr>
            </w:pPr>
            <w:r w:rsidRPr="00BD24E7">
              <w:rPr>
                <w:rFonts w:ascii="Calibri" w:hAnsi="Calibri"/>
                <w:spacing w:val="0"/>
              </w:rPr>
              <w:t xml:space="preserve">Any scores obtained under examination may also be useful. </w:t>
            </w:r>
          </w:p>
          <w:p w:rsidR="00B51F10" w:rsidRDefault="00B51F10" w:rsidP="00F314C9">
            <w:pPr>
              <w:pStyle w:val="BodyText"/>
              <w:numPr>
                <w:ilvl w:val="0"/>
                <w:numId w:val="7"/>
              </w:numPr>
              <w:spacing w:before="60" w:after="60"/>
              <w:ind w:left="568" w:hanging="284"/>
              <w:jc w:val="left"/>
              <w:rPr>
                <w:rFonts w:ascii="Calibri" w:hAnsi="Calibri"/>
                <w:spacing w:val="0"/>
              </w:rPr>
            </w:pPr>
            <w:r w:rsidRPr="00BD24E7">
              <w:rPr>
                <w:rFonts w:ascii="Calibri" w:hAnsi="Calibri"/>
                <w:spacing w:val="0"/>
              </w:rPr>
              <w:t xml:space="preserve">A list of procedures undertaken </w:t>
            </w:r>
            <w:r>
              <w:rPr>
                <w:rFonts w:ascii="Calibri" w:hAnsi="Calibri"/>
                <w:spacing w:val="0"/>
              </w:rPr>
              <w:t>during study, specifying hours spent on each procedure.</w:t>
            </w:r>
          </w:p>
          <w:p w:rsidR="00931B0C" w:rsidRPr="00B51F10" w:rsidRDefault="00B51F10" w:rsidP="00F314C9">
            <w:pPr>
              <w:pStyle w:val="ListParagraph"/>
              <w:numPr>
                <w:ilvl w:val="0"/>
                <w:numId w:val="7"/>
              </w:numPr>
              <w:spacing w:before="60" w:after="60"/>
              <w:ind w:left="568" w:hanging="284"/>
              <w:contextualSpacing w:val="0"/>
              <w:rPr>
                <w:rFonts w:ascii="Calibri" w:hAnsi="Calibri" w:cstheme="minorHAnsi"/>
                <w:spacing w:val="0"/>
                <w:sz w:val="20"/>
              </w:rPr>
            </w:pPr>
            <w:r>
              <w:rPr>
                <w:rFonts w:ascii="Calibri" w:hAnsi="Calibri" w:cstheme="minorHAnsi"/>
                <w:spacing w:val="0"/>
                <w:sz w:val="20"/>
              </w:rPr>
              <w:t xml:space="preserve">Indicate any placements </w:t>
            </w:r>
            <w:r w:rsidR="009A620D">
              <w:rPr>
                <w:rFonts w:ascii="Calibri" w:hAnsi="Calibri" w:cstheme="minorHAnsi"/>
                <w:spacing w:val="0"/>
                <w:sz w:val="20"/>
              </w:rPr>
              <w:t>included</w:t>
            </w:r>
            <w:r>
              <w:rPr>
                <w:rFonts w:ascii="Calibri" w:hAnsi="Calibri" w:cstheme="minorHAnsi"/>
                <w:spacing w:val="0"/>
                <w:sz w:val="20"/>
              </w:rPr>
              <w:t xml:space="preserve"> as part of </w:t>
            </w:r>
            <w:r w:rsidR="009A620D">
              <w:rPr>
                <w:rFonts w:ascii="Calibri" w:hAnsi="Calibri" w:cstheme="minorHAnsi"/>
                <w:spacing w:val="0"/>
                <w:sz w:val="20"/>
              </w:rPr>
              <w:t>the</w:t>
            </w:r>
            <w:r>
              <w:rPr>
                <w:rFonts w:ascii="Calibri" w:hAnsi="Calibri" w:cstheme="minorHAnsi"/>
                <w:spacing w:val="0"/>
                <w:sz w:val="20"/>
              </w:rPr>
              <w:t xml:space="preserve"> study in an IVF laboratory setting, giving the location and scope of the placements. It is likely that this will take up several pages</w:t>
            </w:r>
            <w:r w:rsidR="006A305A" w:rsidRPr="00B51F10">
              <w:rPr>
                <w:rFonts w:ascii="Calibri" w:hAnsi="Calibri" w:cstheme="minorHAnsi"/>
                <w:spacing w:val="0"/>
                <w:sz w:val="20"/>
              </w:rPr>
              <w:t xml:space="preserve">. </w:t>
            </w:r>
          </w:p>
          <w:p w:rsidR="00931B0C" w:rsidRPr="00931B0C" w:rsidRDefault="00931B0C" w:rsidP="00F314C9">
            <w:pPr>
              <w:pStyle w:val="ListParagraph"/>
              <w:numPr>
                <w:ilvl w:val="0"/>
                <w:numId w:val="7"/>
              </w:numPr>
              <w:spacing w:before="60" w:after="60"/>
              <w:ind w:left="568" w:hanging="284"/>
              <w:contextualSpacing w:val="0"/>
              <w:rPr>
                <w:rFonts w:ascii="Calibri" w:hAnsi="Calibri" w:cstheme="minorHAnsi"/>
                <w:spacing w:val="0"/>
                <w:sz w:val="20"/>
              </w:rPr>
            </w:pPr>
            <w:r w:rsidRPr="00931B0C">
              <w:rPr>
                <w:rFonts w:ascii="Calibri" w:hAnsi="Calibri" w:cstheme="minorHAnsi"/>
                <w:spacing w:val="0"/>
                <w:sz w:val="20"/>
              </w:rPr>
              <w:t>If part of the applicant’s training took place at another institution, please indicate “N” in the “Undertaken at this Institution” field</w:t>
            </w:r>
            <w:r w:rsidR="009A620D">
              <w:rPr>
                <w:rFonts w:ascii="Calibri" w:hAnsi="Calibri" w:cstheme="minorHAnsi"/>
                <w:spacing w:val="0"/>
                <w:sz w:val="20"/>
              </w:rPr>
              <w:t xml:space="preserve"> (page 2 of this form)</w:t>
            </w:r>
            <w:r w:rsidRPr="00931B0C">
              <w:rPr>
                <w:rFonts w:ascii="Calibri" w:hAnsi="Calibri" w:cstheme="minorHAnsi"/>
                <w:spacing w:val="0"/>
                <w:sz w:val="20"/>
              </w:rPr>
              <w:t xml:space="preserve">. </w:t>
            </w:r>
          </w:p>
          <w:p w:rsidR="00375645" w:rsidRPr="004A3E4B" w:rsidRDefault="006A305A" w:rsidP="00F314C9">
            <w:pPr>
              <w:pStyle w:val="BodyText3"/>
              <w:spacing w:after="60"/>
            </w:pPr>
            <w:r w:rsidRPr="004A3E4B">
              <w:t xml:space="preserve">A syllabus is unlikely to provide sufficient applicant specific detail for registration purposes, </w:t>
            </w:r>
            <w:r w:rsidR="009A620D">
              <w:t>however</w:t>
            </w:r>
            <w:r w:rsidRPr="004A3E4B">
              <w:t xml:space="preserve"> a copy may be provided in additi</w:t>
            </w:r>
            <w:r w:rsidR="004A3E4B">
              <w:t xml:space="preserve">on to the </w:t>
            </w:r>
            <w:r w:rsidR="00B51F10">
              <w:t>Course</w:t>
            </w:r>
            <w:r w:rsidR="004A3E4B">
              <w:t xml:space="preserve"> Information F</w:t>
            </w:r>
            <w:r w:rsidRPr="004A3E4B">
              <w:t xml:space="preserve">orm. </w:t>
            </w:r>
          </w:p>
          <w:p w:rsidR="00F314C9" w:rsidRPr="00F314C9" w:rsidRDefault="006A305A" w:rsidP="00F314C9">
            <w:pPr>
              <w:pStyle w:val="BodyText3"/>
              <w:spacing w:before="60" w:after="60"/>
            </w:pPr>
            <w:r w:rsidRPr="004A3E4B">
              <w:t>A Curriculum Certifying Document may be submitted if the detail</w:t>
            </w:r>
            <w:r w:rsidR="00375645" w:rsidRPr="004A3E4B">
              <w:t>s</w:t>
            </w:r>
            <w:r w:rsidRPr="004A3E4B">
              <w:t xml:space="preserve"> below</w:t>
            </w:r>
            <w:r w:rsidR="00375645" w:rsidRPr="004A3E4B">
              <w:t xml:space="preserve"> are</w:t>
            </w:r>
            <w:r w:rsidRPr="004A3E4B">
              <w:t xml:space="preserve"> included.</w:t>
            </w:r>
          </w:p>
        </w:tc>
      </w:tr>
      <w:tr w:rsidR="007B27C1" w:rsidRPr="00B671E4" w:rsidTr="00F314C9">
        <w:trPr>
          <w:cantSplit/>
          <w:trHeight w:val="7190"/>
          <w:jc w:val="center"/>
        </w:trPr>
        <w:tc>
          <w:tcPr>
            <w:tcW w:w="10485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1005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992"/>
              <w:gridCol w:w="1559"/>
              <w:gridCol w:w="4820"/>
            </w:tblGrid>
            <w:tr w:rsidR="0017445E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17445E" w:rsidRPr="00593E17" w:rsidRDefault="0017445E" w:rsidP="00A5200B">
                  <w:pPr>
                    <w:rPr>
                      <w:rFonts w:ascii="Calibri" w:hAnsi="Calibri"/>
                      <w:i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Name of </w:t>
                  </w:r>
                  <w:r w:rsidR="00267F88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a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pplicant:</w:t>
                  </w:r>
                </w:p>
              </w:tc>
              <w:tc>
                <w:tcPr>
                  <w:tcW w:w="7371" w:type="dxa"/>
                  <w:gridSpan w:val="3"/>
                  <w:tcBorders>
                    <w:bottom w:val="dotted" w:sz="6" w:space="0" w:color="auto"/>
                  </w:tcBorders>
                  <w:vAlign w:val="bottom"/>
                </w:tcPr>
                <w:p w:rsidR="0017445E" w:rsidRPr="00CA3702" w:rsidRDefault="0017445E" w:rsidP="00605EB4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17445E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17445E" w:rsidRPr="00593E17" w:rsidRDefault="00267F88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Name of i</w:t>
                  </w:r>
                  <w:r w:rsidR="0017445E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nstitution: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17445E" w:rsidRPr="00CA3702" w:rsidRDefault="0017445E" w:rsidP="00605EB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7445E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17445E" w:rsidRPr="00593E17" w:rsidRDefault="00267F88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Institution a</w:t>
                  </w:r>
                  <w:r w:rsidR="0017445E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ddress: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17445E" w:rsidRPr="00CA3702" w:rsidRDefault="0017445E" w:rsidP="00605EB4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EC191F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EC191F" w:rsidRPr="00593E17" w:rsidRDefault="00EC191F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</w:p>
              </w:tc>
              <w:tc>
                <w:tcPr>
                  <w:tcW w:w="7371" w:type="dxa"/>
                  <w:gridSpan w:val="3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EC191F" w:rsidRPr="00CA3702" w:rsidRDefault="00EC191F" w:rsidP="00605EB4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17445E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17445E" w:rsidRPr="00593E17" w:rsidRDefault="00267F88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Institution e</w:t>
                  </w:r>
                  <w:r w:rsidR="0017445E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mail: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17445E" w:rsidRPr="00CA3702" w:rsidRDefault="0017445E" w:rsidP="00605EB4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17445E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17445E" w:rsidRPr="00593E17" w:rsidRDefault="0017445E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Institution </w:t>
                  </w:r>
                  <w:r w:rsidR="00931B0C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t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elephone No.: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17445E" w:rsidRPr="00CA3702" w:rsidRDefault="0017445E" w:rsidP="00605EB4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CA3702" w:rsidRPr="006B5707" w:rsidTr="00255EF4">
              <w:trPr>
                <w:trHeight w:val="454"/>
              </w:trPr>
              <w:tc>
                <w:tcPr>
                  <w:tcW w:w="2552" w:type="dxa"/>
                  <w:vMerge w:val="restart"/>
                </w:tcPr>
                <w:p w:rsidR="00CA3702" w:rsidRPr="00593E17" w:rsidRDefault="00CA3702" w:rsidP="00CA3702">
                  <w:pPr>
                    <w:spacing w:before="180"/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Details of person completing this form:</w:t>
                  </w:r>
                </w:p>
              </w:tc>
              <w:tc>
                <w:tcPr>
                  <w:tcW w:w="992" w:type="dxa"/>
                  <w:vAlign w:val="bottom"/>
                </w:tcPr>
                <w:p w:rsidR="00CA3702" w:rsidRPr="00CA3702" w:rsidRDefault="00E41F16" w:rsidP="004C57C2">
                  <w:pPr>
                    <w:tabs>
                      <w:tab w:val="right" w:pos="7005"/>
                    </w:tabs>
                    <w:rPr>
                      <w:i/>
                      <w:sz w:val="20"/>
                      <w:szCs w:val="20"/>
                    </w:rPr>
                  </w:pPr>
                  <w:r w:rsidRPr="004C57C2"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Name</w:t>
                  </w:r>
                  <w:r w:rsidR="00CA3702" w:rsidRPr="004C57C2"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CA3702" w:rsidRPr="00CA3702" w:rsidRDefault="00CA3702" w:rsidP="00CA3702">
                  <w:pPr>
                    <w:pStyle w:val="Heading4"/>
                    <w:tabs>
                      <w:tab w:val="clear" w:pos="7005"/>
                    </w:tabs>
                    <w:spacing w:before="0"/>
                    <w:rPr>
                      <w:i w:val="0"/>
                      <w:sz w:val="20"/>
                      <w:szCs w:val="20"/>
                    </w:rPr>
                  </w:pPr>
                </w:p>
              </w:tc>
            </w:tr>
            <w:tr w:rsidR="00CA3702" w:rsidRPr="006B5707" w:rsidTr="00255EF4">
              <w:trPr>
                <w:trHeight w:val="454"/>
              </w:trPr>
              <w:tc>
                <w:tcPr>
                  <w:tcW w:w="2552" w:type="dxa"/>
                  <w:vMerge/>
                  <w:tcBorders>
                    <w:top w:val="dotted" w:sz="6" w:space="0" w:color="auto"/>
                  </w:tcBorders>
                </w:tcPr>
                <w:p w:rsidR="00CA3702" w:rsidRPr="00593E17" w:rsidRDefault="00CA3702" w:rsidP="00931B0C">
                  <w:pPr>
                    <w:spacing w:before="200"/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A3702" w:rsidRPr="00CA3702" w:rsidRDefault="00E41F16" w:rsidP="00E41F16">
                  <w:pPr>
                    <w:tabs>
                      <w:tab w:val="right" w:pos="7005"/>
                    </w:tabs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Position</w:t>
                  </w:r>
                  <w:r w:rsidR="00CA3702"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CA3702" w:rsidRPr="00CA3702" w:rsidRDefault="00CA3702" w:rsidP="004C57C2">
                  <w:pPr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CA3702" w:rsidRPr="006B5707" w:rsidTr="0093645B">
              <w:trPr>
                <w:trHeight w:val="454"/>
              </w:trPr>
              <w:tc>
                <w:tcPr>
                  <w:tcW w:w="2552" w:type="dxa"/>
                  <w:vMerge/>
                </w:tcPr>
                <w:p w:rsidR="00CA3702" w:rsidRPr="00593E17" w:rsidRDefault="00CA3702" w:rsidP="00CA3702">
                  <w:pPr>
                    <w:spacing w:before="200"/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A3702" w:rsidRPr="00CA3702" w:rsidRDefault="00E41F16" w:rsidP="00CA3702">
                  <w:pPr>
                    <w:tabs>
                      <w:tab w:val="right" w:pos="7005"/>
                    </w:tabs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Email</w:t>
                  </w:r>
                  <w:r w:rsidR="00FD0BCD"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CA3702" w:rsidRPr="00CA3702" w:rsidRDefault="00CA3702" w:rsidP="004C57C2">
                  <w:pPr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CA3702" w:rsidRPr="006B5707" w:rsidTr="0093645B">
              <w:trPr>
                <w:trHeight w:val="454"/>
              </w:trPr>
              <w:tc>
                <w:tcPr>
                  <w:tcW w:w="2552" w:type="dxa"/>
                </w:tcPr>
                <w:p w:rsidR="00CA3702" w:rsidRPr="00593E17" w:rsidRDefault="00CA3702" w:rsidP="00931B0C">
                  <w:pPr>
                    <w:spacing w:before="200"/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A3702" w:rsidRPr="00CA3702" w:rsidRDefault="00E41F16" w:rsidP="00E41F16">
                  <w:pPr>
                    <w:tabs>
                      <w:tab w:val="right" w:pos="7005"/>
                    </w:tabs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Phone</w:t>
                  </w:r>
                  <w:r w:rsidR="00CA3702"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CA3702" w:rsidRPr="00CA3702" w:rsidRDefault="00CA3702" w:rsidP="004C57C2">
                  <w:pPr>
                    <w:rPr>
                      <w:rFonts w:ascii="Calibri" w:hAnsi="Calibri"/>
                      <w:spacing w:val="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4A3E4B" w:rsidRPr="006B5707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4A3E4B" w:rsidRPr="00593E17" w:rsidRDefault="004A3E4B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Title of </w:t>
                  </w:r>
                  <w:r w:rsidR="00931B0C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p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rofessional </w:t>
                  </w:r>
                  <w:r w:rsidR="00B51F10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course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:</w:t>
                  </w:r>
                </w:p>
              </w:tc>
              <w:tc>
                <w:tcPr>
                  <w:tcW w:w="7371" w:type="dxa"/>
                  <w:gridSpan w:val="3"/>
                  <w:tcBorders>
                    <w:bottom w:val="dotted" w:sz="6" w:space="0" w:color="auto"/>
                  </w:tcBorders>
                </w:tcPr>
                <w:p w:rsidR="004A3E4B" w:rsidRPr="00CA3702" w:rsidRDefault="004A3E4B" w:rsidP="004C57C2">
                  <w:pPr>
                    <w:spacing w:before="200"/>
                    <w:rPr>
                      <w:rFonts w:ascii="Calibri" w:hAnsi="Calibri"/>
                      <w:spacing w:val="-20"/>
                      <w:position w:val="-8"/>
                      <w:sz w:val="20"/>
                      <w:szCs w:val="20"/>
                    </w:rPr>
                  </w:pPr>
                </w:p>
              </w:tc>
            </w:tr>
            <w:tr w:rsidR="00BD24E7" w:rsidRPr="006B5707" w:rsidTr="0093645B">
              <w:trPr>
                <w:trHeight w:val="510"/>
              </w:trPr>
              <w:tc>
                <w:tcPr>
                  <w:tcW w:w="2552" w:type="dxa"/>
                  <w:vAlign w:val="bottom"/>
                </w:tcPr>
                <w:p w:rsidR="00BD24E7" w:rsidRPr="00593E17" w:rsidRDefault="00BD24E7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Date </w:t>
                  </w:r>
                  <w:r w:rsidR="00B51F10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course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 </w:t>
                  </w:r>
                  <w:r w:rsidR="00931B0C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c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ommenced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tted" w:sz="6" w:space="0" w:color="auto"/>
                    <w:bottom w:val="dotted" w:sz="6" w:space="0" w:color="auto"/>
                  </w:tcBorders>
                  <w:vAlign w:val="bottom"/>
                </w:tcPr>
                <w:p w:rsidR="00BD24E7" w:rsidRPr="0093645B" w:rsidRDefault="00255EF4" w:rsidP="00EC3DE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645B">
                    <w:rPr>
                      <w:rFonts w:asciiTheme="minorHAnsi" w:hAnsiTheme="minorHAnsi" w:cstheme="minorHAnsi"/>
                      <w:sz w:val="20"/>
                    </w:rPr>
                    <w:t xml:space="preserve">         /          /</w:t>
                  </w:r>
                </w:p>
              </w:tc>
              <w:tc>
                <w:tcPr>
                  <w:tcW w:w="4820" w:type="dxa"/>
                  <w:tcBorders>
                    <w:top w:val="dotted" w:sz="6" w:space="0" w:color="auto"/>
                    <w:left w:val="nil"/>
                  </w:tcBorders>
                  <w:vAlign w:val="bottom"/>
                </w:tcPr>
                <w:p w:rsidR="00BD24E7" w:rsidRPr="00CC0CEA" w:rsidRDefault="00CC0CEA" w:rsidP="00CC0CEA">
                  <w:pPr>
                    <w:pStyle w:val="SignatureText"/>
                    <w:spacing w:before="0" w:after="0"/>
                    <w:rPr>
                      <w:rFonts w:asciiTheme="minorHAnsi" w:hAnsiTheme="minorHAnsi" w:cstheme="minorHAnsi"/>
                      <w:noProof/>
                      <w:sz w:val="20"/>
                      <w:szCs w:val="14"/>
                      <w:lang w:eastAsia="en-AU"/>
                    </w:rPr>
                  </w:pPr>
                  <w:r w:rsidRPr="00CC0CEA">
                    <w:rPr>
                      <w:rFonts w:asciiTheme="minorHAnsi" w:hAnsiTheme="minorHAnsi" w:cstheme="minorHAnsi"/>
                      <w:noProof/>
                      <w:sz w:val="2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EE7392" wp14:editId="22D48913">
                            <wp:simplePos x="0" y="0"/>
                            <wp:positionH relativeFrom="margin">
                              <wp:posOffset>789940</wp:posOffset>
                            </wp:positionH>
                            <wp:positionV relativeFrom="margin">
                              <wp:posOffset>139065</wp:posOffset>
                            </wp:positionV>
                            <wp:extent cx="2305050" cy="1200150"/>
                            <wp:effectExtent l="0" t="0" r="19050" b="1905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05050" cy="1200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txbx>
                                    <w:txbxContent>
                                      <w:p w:rsidR="00626E11" w:rsidRPr="000D5CAC" w:rsidRDefault="00626E11" w:rsidP="009C5293">
                                        <w:pPr>
                                          <w:pStyle w:val="Heading2"/>
                                          <w:rPr>
                                            <w:rFonts w:ascii="Calibri Light" w:hAnsi="Calibri Light" w:cs="Calibri Light"/>
                                            <w:color w:val="A6A6A6" w:themeColor="background1" w:themeShade="A6"/>
                                            <w:sz w:val="22"/>
                                          </w:rPr>
                                        </w:pPr>
                                        <w:r w:rsidRPr="000D5CAC">
                                          <w:rPr>
                                            <w:rFonts w:ascii="Calibri Light" w:hAnsi="Calibri Light" w:cs="Calibri Light"/>
                                            <w:color w:val="A6A6A6" w:themeColor="background1" w:themeShade="A6"/>
                                            <w:sz w:val="22"/>
                                          </w:rPr>
                                          <w:t>Institute Seal or Stam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EE739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margin-left:62.2pt;margin-top:10.95pt;width:181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" fillcolor="white [3201]" strokecolor="#7f7f7f [1612]" strokeweight=".5pt">
                            <v:stroke dashstyle="dash"/>
                            <v:textbox>
                              <w:txbxContent>
                                <w:p w:rsidR="00626E11" w:rsidRPr="000D5CAC" w:rsidRDefault="00626E11" w:rsidP="009C5293">
                                  <w:pPr>
                                    <w:pStyle w:val="Heading2"/>
                                    <w:rPr>
                                      <w:rFonts w:ascii="Calibri Light" w:hAnsi="Calibri Light" w:cs="Calibri Light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5CAC">
                                    <w:rPr>
                                      <w:rFonts w:ascii="Calibri Light" w:hAnsi="Calibri Light" w:cs="Calibri Light"/>
                                      <w:color w:val="A6A6A6" w:themeColor="background1" w:themeShade="A6"/>
                                      <w:sz w:val="22"/>
                                    </w:rPr>
                                    <w:t>Institute Seal or Stamp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255EF4" w:rsidRPr="00EC3DE8" w:rsidTr="00255EF4">
              <w:trPr>
                <w:trHeight w:val="227"/>
              </w:trPr>
              <w:tc>
                <w:tcPr>
                  <w:tcW w:w="2552" w:type="dxa"/>
                  <w:vAlign w:val="bottom"/>
                </w:tcPr>
                <w:p w:rsidR="00255EF4" w:rsidRPr="00255EF4" w:rsidRDefault="00255EF4" w:rsidP="00255EF4">
                  <w:pPr>
                    <w:spacing w:before="20"/>
                    <w:rPr>
                      <w:rFonts w:ascii="Calibri" w:hAnsi="Calibri"/>
                      <w:spacing w:val="0"/>
                      <w:sz w:val="14"/>
                      <w:szCs w:val="21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dotted" w:sz="6" w:space="0" w:color="auto"/>
                  </w:tcBorders>
                  <w:vAlign w:val="bottom"/>
                </w:tcPr>
                <w:p w:rsidR="00255EF4" w:rsidRPr="00255EF4" w:rsidRDefault="00255EF4" w:rsidP="00255EF4">
                  <w:pPr>
                    <w:pStyle w:val="Heading6"/>
                    <w:tabs>
                      <w:tab w:val="left" w:pos="113"/>
                      <w:tab w:val="left" w:pos="680"/>
                    </w:tabs>
                    <w:spacing w:before="20"/>
                    <w:rPr>
                      <w:rFonts w:ascii="Calibri" w:hAnsi="Calibri" w:cs="Times New Roman"/>
                      <w:sz w:val="16"/>
                    </w:rPr>
                  </w:pP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DD</w:t>
                  </w: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MM</w:t>
                  </w: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YYYY</w:t>
                  </w:r>
                </w:p>
              </w:tc>
              <w:tc>
                <w:tcPr>
                  <w:tcW w:w="4820" w:type="dxa"/>
                  <w:vAlign w:val="bottom"/>
                </w:tcPr>
                <w:p w:rsidR="00255EF4" w:rsidRPr="00255EF4" w:rsidRDefault="00255EF4" w:rsidP="00255EF4">
                  <w:pPr>
                    <w:pStyle w:val="SignatureText"/>
                    <w:spacing w:before="20" w:after="0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BD24E7" w:rsidRPr="00EC3DE8" w:rsidTr="00255EF4">
              <w:trPr>
                <w:trHeight w:val="454"/>
              </w:trPr>
              <w:tc>
                <w:tcPr>
                  <w:tcW w:w="2552" w:type="dxa"/>
                  <w:vAlign w:val="bottom"/>
                </w:tcPr>
                <w:p w:rsidR="00BD24E7" w:rsidRPr="00593E17" w:rsidRDefault="00BD24E7" w:rsidP="00A5200B">
                  <w:pPr>
                    <w:rPr>
                      <w:rFonts w:ascii="Calibri" w:hAnsi="Calibri"/>
                      <w:spacing w:val="0"/>
                      <w:sz w:val="20"/>
                      <w:szCs w:val="21"/>
                    </w:rPr>
                  </w:pP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Date </w:t>
                  </w:r>
                  <w:r w:rsidR="00B51F10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course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 xml:space="preserve"> </w:t>
                  </w:r>
                  <w:r w:rsidR="00931B0C"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c</w:t>
                  </w:r>
                  <w:r w:rsidRPr="00593E17">
                    <w:rPr>
                      <w:rFonts w:ascii="Calibri" w:hAnsi="Calibri"/>
                      <w:spacing w:val="0"/>
                      <w:sz w:val="20"/>
                      <w:szCs w:val="21"/>
                    </w:rPr>
                    <w:t>ompleted:</w:t>
                  </w:r>
                </w:p>
              </w:tc>
              <w:tc>
                <w:tcPr>
                  <w:tcW w:w="2551" w:type="dxa"/>
                  <w:gridSpan w:val="2"/>
                  <w:tcBorders>
                    <w:bottom w:val="dotted" w:sz="6" w:space="0" w:color="auto"/>
                  </w:tcBorders>
                  <w:vAlign w:val="bottom"/>
                </w:tcPr>
                <w:p w:rsidR="00BD24E7" w:rsidRPr="00706611" w:rsidRDefault="00255EF4" w:rsidP="00EC3DE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   /          /</w:t>
                  </w:r>
                </w:p>
              </w:tc>
              <w:tc>
                <w:tcPr>
                  <w:tcW w:w="4820" w:type="dxa"/>
                  <w:vAlign w:val="bottom"/>
                </w:tcPr>
                <w:p w:rsidR="00BD24E7" w:rsidRPr="00CC0CEA" w:rsidRDefault="00BD24E7" w:rsidP="00CC0CEA">
                  <w:pPr>
                    <w:pStyle w:val="SignatureText"/>
                    <w:spacing w:before="0" w:after="0"/>
                    <w:rPr>
                      <w:rFonts w:ascii="Calibri" w:hAnsi="Calibri"/>
                      <w:sz w:val="20"/>
                      <w:szCs w:val="14"/>
                    </w:rPr>
                  </w:pPr>
                </w:p>
              </w:tc>
            </w:tr>
            <w:tr w:rsidR="00255EF4" w:rsidRPr="00EC3DE8" w:rsidTr="00255EF4">
              <w:trPr>
                <w:trHeight w:val="227"/>
              </w:trPr>
              <w:tc>
                <w:tcPr>
                  <w:tcW w:w="2552" w:type="dxa"/>
                  <w:vAlign w:val="bottom"/>
                </w:tcPr>
                <w:p w:rsidR="00255EF4" w:rsidRPr="00255EF4" w:rsidRDefault="00255EF4" w:rsidP="00255EF4">
                  <w:pPr>
                    <w:spacing w:before="20"/>
                    <w:rPr>
                      <w:rFonts w:ascii="Calibri" w:hAnsi="Calibri"/>
                      <w:spacing w:val="0"/>
                      <w:sz w:val="14"/>
                      <w:szCs w:val="21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dotted" w:sz="6" w:space="0" w:color="auto"/>
                  </w:tcBorders>
                  <w:vAlign w:val="bottom"/>
                </w:tcPr>
                <w:p w:rsidR="00255EF4" w:rsidRPr="00255EF4" w:rsidRDefault="00255EF4" w:rsidP="00255EF4">
                  <w:pPr>
                    <w:pStyle w:val="Heading6"/>
                    <w:tabs>
                      <w:tab w:val="left" w:pos="113"/>
                      <w:tab w:val="left" w:pos="680"/>
                    </w:tabs>
                    <w:spacing w:before="20"/>
                    <w:rPr>
                      <w:rFonts w:ascii="Calibri" w:hAnsi="Calibri" w:cs="Times New Roman"/>
                      <w:sz w:val="16"/>
                    </w:rPr>
                  </w:pP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DD</w:t>
                  </w: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MM</w:t>
                  </w:r>
                  <w:r w:rsidRPr="00255EF4">
                    <w:rPr>
                      <w:rFonts w:ascii="Calibri" w:hAnsi="Calibri" w:cs="Times New Roman"/>
                      <w:sz w:val="16"/>
                    </w:rPr>
                    <w:tab/>
                    <w:t>YYYY</w:t>
                  </w:r>
                </w:p>
              </w:tc>
              <w:tc>
                <w:tcPr>
                  <w:tcW w:w="4820" w:type="dxa"/>
                  <w:vAlign w:val="bottom"/>
                </w:tcPr>
                <w:p w:rsidR="00255EF4" w:rsidRPr="00255EF4" w:rsidRDefault="00255EF4" w:rsidP="00255EF4">
                  <w:pPr>
                    <w:pStyle w:val="SignatureText"/>
                    <w:spacing w:before="20" w:after="0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</w:tbl>
          <w:p w:rsidR="00B51F10" w:rsidRPr="006B7916" w:rsidRDefault="00B51F10" w:rsidP="00B51F10">
            <w:pPr>
              <w:jc w:val="center"/>
              <w:rPr>
                <w:rFonts w:asciiTheme="minorHAnsi" w:hAnsiTheme="minorHAnsi" w:cstheme="minorHAnsi"/>
                <w:i/>
                <w:spacing w:val="0"/>
              </w:rPr>
            </w:pPr>
          </w:p>
          <w:p w:rsidR="006B7916" w:rsidRPr="006B7916" w:rsidRDefault="006B7916" w:rsidP="00B51F10">
            <w:pPr>
              <w:jc w:val="center"/>
              <w:rPr>
                <w:rFonts w:asciiTheme="minorHAnsi" w:hAnsiTheme="minorHAnsi" w:cstheme="minorHAnsi"/>
                <w:i/>
                <w:spacing w:val="0"/>
              </w:rPr>
            </w:pPr>
          </w:p>
          <w:p w:rsidR="0017445E" w:rsidRPr="006B7916" w:rsidRDefault="00F314C9" w:rsidP="00B51F10">
            <w:pPr>
              <w:jc w:val="center"/>
              <w:rPr>
                <w:rFonts w:asciiTheme="minorHAnsi" w:hAnsiTheme="minorHAnsi" w:cstheme="minorHAnsi"/>
              </w:rPr>
            </w:pPr>
            <w:r w:rsidRPr="006B7916">
              <w:rPr>
                <w:rFonts w:asciiTheme="minorHAnsi" w:hAnsiTheme="minorHAnsi" w:cstheme="minorHAnsi"/>
                <w:i/>
                <w:spacing w:val="0"/>
                <w:sz w:val="20"/>
              </w:rPr>
              <w:t>(Form continues over page</w:t>
            </w:r>
            <w:r w:rsidR="00931B0C" w:rsidRPr="006B7916">
              <w:rPr>
                <w:rFonts w:asciiTheme="minorHAnsi" w:hAnsiTheme="minorHAnsi" w:cstheme="minorHAnsi"/>
                <w:i/>
                <w:spacing w:val="0"/>
                <w:sz w:val="20"/>
              </w:rPr>
              <w:t>)</w:t>
            </w:r>
          </w:p>
          <w:p w:rsidR="007B27C1" w:rsidRPr="006B7916" w:rsidRDefault="007B27C1" w:rsidP="006B7916">
            <w:pPr>
              <w:pStyle w:val="SignatureText"/>
              <w:spacing w:before="0" w:after="0"/>
              <w:rPr>
                <w:rFonts w:ascii="Arial" w:hAnsi="Arial" w:cs="Arial"/>
              </w:rPr>
            </w:pPr>
          </w:p>
        </w:tc>
      </w:tr>
    </w:tbl>
    <w:p w:rsidR="00FC2A34" w:rsidRPr="00642EED" w:rsidRDefault="00FC2A34" w:rsidP="00A34924">
      <w:pPr>
        <w:pStyle w:val="SignatureText"/>
        <w:spacing w:before="0" w:after="0"/>
        <w:sectPr w:rsidR="00FC2A34" w:rsidRPr="00642EED" w:rsidSect="00F314C9">
          <w:footerReference w:type="first" r:id="rId10"/>
          <w:pgSz w:w="11906" w:h="16838"/>
          <w:pgMar w:top="567" w:right="720" w:bottom="720" w:left="720" w:header="283" w:footer="283" w:gutter="0"/>
          <w:cols w:space="708"/>
          <w:titlePg/>
          <w:docGrid w:linePitch="360"/>
        </w:sectPr>
      </w:pPr>
      <w:bookmarkStart w:id="0" w:name="_GoBack"/>
      <w:bookmarkEnd w:id="0"/>
    </w:p>
    <w:p w:rsidR="00BF3DC9" w:rsidRPr="00DF17B0" w:rsidRDefault="00BF3DC9" w:rsidP="00BF3DC9">
      <w:pPr>
        <w:rPr>
          <w:rFonts w:asciiTheme="minorHAnsi" w:hAnsiTheme="minorHAnsi"/>
          <w:b/>
          <w:i/>
          <w:spacing w:val="0"/>
          <w:sz w:val="22"/>
        </w:rPr>
      </w:pPr>
      <w:r w:rsidRPr="00DF17B0">
        <w:rPr>
          <w:rFonts w:asciiTheme="minorHAnsi" w:hAnsiTheme="minorHAnsi"/>
          <w:b/>
          <w:i/>
          <w:spacing w:val="0"/>
          <w:sz w:val="22"/>
        </w:rPr>
        <w:lastRenderedPageBreak/>
        <w:t xml:space="preserve">Please </w:t>
      </w:r>
      <w:r w:rsidR="00FA15BD" w:rsidRPr="00DF17B0">
        <w:rPr>
          <w:rFonts w:asciiTheme="minorHAnsi" w:hAnsiTheme="minorHAnsi"/>
          <w:b/>
          <w:i/>
          <w:spacing w:val="0"/>
          <w:sz w:val="22"/>
        </w:rPr>
        <w:t>type</w:t>
      </w:r>
      <w:r w:rsidRPr="00DF17B0">
        <w:rPr>
          <w:rFonts w:asciiTheme="minorHAnsi" w:hAnsiTheme="minorHAnsi"/>
          <w:b/>
          <w:i/>
          <w:spacing w:val="0"/>
          <w:sz w:val="22"/>
        </w:rPr>
        <w:t xml:space="preserve"> you</w:t>
      </w:r>
      <w:r w:rsidR="00255EF4">
        <w:rPr>
          <w:rFonts w:asciiTheme="minorHAnsi" w:hAnsiTheme="minorHAnsi"/>
          <w:b/>
          <w:i/>
          <w:spacing w:val="0"/>
          <w:sz w:val="22"/>
        </w:rPr>
        <w:t>r response into the table below</w:t>
      </w:r>
    </w:p>
    <w:p w:rsidR="00BF3DC9" w:rsidRPr="00D858CF" w:rsidRDefault="00BF3DC9" w:rsidP="00D858CF">
      <w:pPr>
        <w:pStyle w:val="SignatureText"/>
        <w:spacing w:before="0" w:after="0"/>
        <w:rPr>
          <w:rFonts w:asciiTheme="minorHAnsi" w:hAnsiTheme="minorHAnsi" w:cstheme="minorHAnsi"/>
        </w:rPr>
      </w:pPr>
    </w:p>
    <w:tbl>
      <w:tblPr>
        <w:tblW w:w="15727" w:type="dxa"/>
        <w:tblBorders>
          <w:top w:val="single" w:sz="6" w:space="0" w:color="2F5496"/>
          <w:left w:val="single" w:sz="6" w:space="0" w:color="2F5496"/>
          <w:bottom w:val="single" w:sz="6" w:space="0" w:color="2F5496"/>
          <w:right w:val="single" w:sz="6" w:space="0" w:color="2F5496"/>
          <w:insideH w:val="single" w:sz="6" w:space="0" w:color="2F5496"/>
          <w:insideV w:val="single" w:sz="6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977"/>
        <w:gridCol w:w="9639"/>
        <w:gridCol w:w="1134"/>
        <w:gridCol w:w="1134"/>
      </w:tblGrid>
      <w:tr w:rsidR="00BF3DC9" w:rsidRPr="00B671E4" w:rsidTr="007A0C1A">
        <w:trPr>
          <w:tblHeader/>
        </w:trPr>
        <w:tc>
          <w:tcPr>
            <w:tcW w:w="843" w:type="dxa"/>
            <w:tcMar>
              <w:left w:w="28" w:type="dxa"/>
              <w:right w:w="28" w:type="dxa"/>
            </w:tcMar>
          </w:tcPr>
          <w:p w:rsidR="00B54C72" w:rsidRPr="007A0C1A" w:rsidRDefault="00B51F10" w:rsidP="00D858CF">
            <w:pPr>
              <w:spacing w:before="60" w:after="60"/>
              <w:jc w:val="center"/>
              <w:rPr>
                <w:rFonts w:asciiTheme="majorHAnsi" w:hAnsiTheme="majorHAnsi" w:cstheme="majorHAnsi"/>
                <w:spacing w:val="0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Course</w:t>
            </w:r>
            <w:r w:rsidR="00B54C72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 Year</w:t>
            </w:r>
          </w:p>
          <w:p w:rsidR="00BF3DC9" w:rsidRPr="007A0C1A" w:rsidRDefault="00B54C72" w:rsidP="007A0C1A">
            <w:pPr>
              <w:spacing w:before="60" w:after="60"/>
              <w:jc w:val="center"/>
              <w:rPr>
                <w:rFonts w:asciiTheme="majorHAnsi" w:hAnsiTheme="majorHAnsi" w:cstheme="majorHAnsi"/>
                <w:spacing w:val="4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1,</w:t>
            </w:r>
            <w:r w:rsid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 </w:t>
            </w:r>
            <w:r w:rsidR="00BF3DC9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2</w:t>
            </w: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,</w:t>
            </w:r>
            <w:r w:rsid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 </w:t>
            </w:r>
            <w:r w:rsidR="00BF3DC9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3</w:t>
            </w: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,</w:t>
            </w:r>
            <w:r w:rsid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 </w:t>
            </w:r>
            <w:r w:rsidR="00BF3DC9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4</w:t>
            </w:r>
          </w:p>
        </w:tc>
        <w:tc>
          <w:tcPr>
            <w:tcW w:w="2977" w:type="dxa"/>
          </w:tcPr>
          <w:p w:rsidR="00BF3DC9" w:rsidRPr="007A0C1A" w:rsidRDefault="00BF3DC9" w:rsidP="00D858CF">
            <w:pPr>
              <w:spacing w:before="60" w:after="60"/>
              <w:rPr>
                <w:rFonts w:asciiTheme="majorHAnsi" w:hAnsiTheme="majorHAnsi" w:cstheme="majorHAnsi"/>
                <w:spacing w:val="0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Subject, descriptive title of subject, session, theme or module name.</w:t>
            </w:r>
          </w:p>
        </w:tc>
        <w:tc>
          <w:tcPr>
            <w:tcW w:w="9639" w:type="dxa"/>
          </w:tcPr>
          <w:p w:rsidR="00E41037" w:rsidRPr="007A0C1A" w:rsidRDefault="00BF3DC9" w:rsidP="00D858CF">
            <w:pPr>
              <w:spacing w:before="60" w:after="60"/>
              <w:rPr>
                <w:rFonts w:asciiTheme="majorHAnsi" w:hAnsiTheme="majorHAnsi" w:cstheme="majorHAnsi"/>
                <w:spacing w:val="0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Content and examination method, hours studied. </w:t>
            </w:r>
          </w:p>
          <w:p w:rsidR="00E41037" w:rsidRPr="007A0C1A" w:rsidRDefault="00BF3DC9" w:rsidP="00D858CF">
            <w:pPr>
              <w:spacing w:before="60" w:after="60"/>
              <w:rPr>
                <w:rFonts w:asciiTheme="majorHAnsi" w:hAnsiTheme="majorHAnsi" w:cstheme="majorHAnsi"/>
                <w:spacing w:val="0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This may be taken from the syllabus, but must only include the components of the </w:t>
            </w:r>
            <w:r w:rsidR="00B51F10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course</w:t>
            </w: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 undertaken by the named applicant. </w:t>
            </w:r>
          </w:p>
          <w:p w:rsidR="00BF3DC9" w:rsidRPr="007A0C1A" w:rsidRDefault="00BF3DC9" w:rsidP="00D858CF">
            <w:pPr>
              <w:spacing w:before="60" w:after="60"/>
              <w:rPr>
                <w:rFonts w:asciiTheme="majorHAnsi" w:hAnsiTheme="majorHAnsi" w:cstheme="majorHAnsi"/>
                <w:spacing w:val="0"/>
                <w:sz w:val="20"/>
                <w:szCs w:val="18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 xml:space="preserve">Optional </w:t>
            </w:r>
            <w:r w:rsidR="00B51F10"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course</w:t>
            </w:r>
            <w:r w:rsidRPr="007A0C1A">
              <w:rPr>
                <w:rFonts w:asciiTheme="majorHAnsi" w:hAnsiTheme="majorHAnsi" w:cstheme="majorHAnsi"/>
                <w:spacing w:val="0"/>
                <w:sz w:val="20"/>
                <w:szCs w:val="18"/>
              </w:rPr>
              <w:t>s not undertaken by the applicant should not be included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F3DC9" w:rsidRPr="007A0C1A" w:rsidRDefault="00BF3DC9" w:rsidP="00D858CF">
            <w:pPr>
              <w:spacing w:before="60" w:after="6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Assessment</w:t>
            </w:r>
            <w:r w:rsidR="00D858CF"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 xml:space="preserve"> </w:t>
            </w: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Method</w:t>
            </w:r>
          </w:p>
          <w:p w:rsidR="00BF3DC9" w:rsidRPr="007A0C1A" w:rsidRDefault="00BF3DC9" w:rsidP="00D858CF">
            <w:pPr>
              <w:spacing w:before="20" w:after="2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Verbal = V</w:t>
            </w:r>
          </w:p>
          <w:p w:rsidR="00BF3DC9" w:rsidRPr="007A0C1A" w:rsidRDefault="00BF3DC9" w:rsidP="00D858CF">
            <w:pPr>
              <w:spacing w:before="20" w:after="2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Written = W</w:t>
            </w:r>
          </w:p>
          <w:p w:rsidR="00BF3DC9" w:rsidRPr="007A0C1A" w:rsidRDefault="00BF3DC9" w:rsidP="00D858CF">
            <w:pPr>
              <w:spacing w:before="20" w:after="2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Practical = P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F3DC9" w:rsidRPr="007A0C1A" w:rsidRDefault="007A0C1A" w:rsidP="00D858CF">
            <w:pPr>
              <w:spacing w:before="60" w:after="6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Undertaken at this I</w:t>
            </w:r>
            <w:r w:rsidR="00BF3DC9"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nstitution</w:t>
            </w:r>
          </w:p>
          <w:p w:rsidR="00BF3DC9" w:rsidRPr="007A0C1A" w:rsidRDefault="00BF3DC9" w:rsidP="00D858CF">
            <w:pPr>
              <w:spacing w:before="60" w:after="60"/>
              <w:jc w:val="center"/>
              <w:rPr>
                <w:rFonts w:asciiTheme="majorHAnsi" w:hAnsiTheme="majorHAnsi" w:cstheme="majorHAnsi"/>
                <w:spacing w:val="0"/>
                <w:sz w:val="20"/>
                <w:szCs w:val="20"/>
              </w:rPr>
            </w:pPr>
            <w:r w:rsidRPr="007A0C1A">
              <w:rPr>
                <w:rFonts w:asciiTheme="majorHAnsi" w:hAnsiTheme="majorHAnsi" w:cstheme="majorHAnsi"/>
                <w:spacing w:val="0"/>
                <w:sz w:val="20"/>
                <w:szCs w:val="20"/>
              </w:rPr>
              <w:t>Y/N</w:t>
            </w:r>
          </w:p>
        </w:tc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-6451009"/>
            <w:lock w:val="sdtLocked"/>
            <w:placeholder>
              <w:docPart w:val="EC0E514C296842F884996F7F45A8D6D7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-170805847"/>
            <w:lock w:val="sdtLocked"/>
            <w:placeholder>
              <w:docPart w:val="DefaultPlaceholder_-1854013439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030B16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-135496336"/>
            <w:lock w:val="sdtLocked"/>
            <w:placeholder>
              <w:docPart w:val="DefaultPlaceholder_-1854013439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1003561610"/>
            <w:placeholder>
              <w:docPart w:val="BD54FB779EBF4F5DB4602359300B84BA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787542535"/>
            <w:placeholder>
              <w:docPart w:val="3A0B91B084164C27860D0CF89B5FAF59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030B16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-430900842"/>
            <w:placeholder>
              <w:docPart w:val="BEB368361ABF45F3936CCBBA2D7BBC99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1858694122"/>
            <w:placeholder>
              <w:docPart w:val="429CAA5F0E2D48139AD84FCB697A88CF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1640378248"/>
            <w:placeholder>
              <w:docPart w:val="2C4D93DE8CB1400482FDED518D075E26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-442845782"/>
            <w:placeholder>
              <w:docPart w:val="96D1FB2AEFE64681AB8E49EB887E7E2F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-264466018"/>
            <w:placeholder>
              <w:docPart w:val="591E2F0E0A0C446FAA9AE90943551599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718407821"/>
            <w:placeholder>
              <w:docPart w:val="635DBF994BFD4E3B86F296AFD8DDBE03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902793453"/>
            <w:placeholder>
              <w:docPart w:val="87F1E21A626942C48C35200406E5C4C1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-1296749742"/>
            <w:placeholder>
              <w:docPart w:val="413964CD9131465BA8379D9BB6BE87FD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1888914132"/>
            <w:placeholder>
              <w:docPart w:val="AD658C72FA3943819DFE75928B13AF84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-1435662549"/>
            <w:placeholder>
              <w:docPart w:val="7EF90A79A2AC4A01A9E44333F69D0A7A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1663195745"/>
            <w:placeholder>
              <w:docPart w:val="9FF11619749B4557B4AC98E6896FD8FE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1367713788"/>
            <w:placeholder>
              <w:docPart w:val="EEEB4E29A63D4B33B3BA227A4AE18F26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1260256824"/>
            <w:placeholder>
              <w:docPart w:val="4D71BF897E6A4C72B9A203F12972B5D2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  <w:tr w:rsidR="007A0C1A" w:rsidRPr="00B671E4" w:rsidTr="007A0C1A">
        <w:trPr>
          <w:trHeight w:val="85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Course Year"/>
            <w:tag w:val="Course Year"/>
            <w:id w:val="56518965"/>
            <w:placeholder>
              <w:docPart w:val="770E4F94D22C47F3AFCB6E60744C8D65"/>
            </w:placeholder>
            <w:showingPlcHdr/>
            <w15:color w:val="99CCFF"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43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tc>
          <w:tcPr>
            <w:tcW w:w="2977" w:type="dxa"/>
          </w:tcPr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39" w:type="dxa"/>
          </w:tcPr>
          <w:p w:rsidR="00030B16" w:rsidRDefault="00030B16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1A" w:rsidRPr="007A0C1A" w:rsidRDefault="007A0C1A" w:rsidP="007A0C1A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alias w:val="Assessment Method"/>
            <w:tag w:val="Assessment Method"/>
            <w:id w:val="355010250"/>
            <w:placeholder>
              <w:docPart w:val="B0D04B505A56454FA9D23DDB35596C43"/>
            </w:placeholder>
            <w:showingPlcHdr/>
            <w15:color w:val="99CCFF"/>
            <w:dropDownList>
              <w:listItem w:value=" "/>
              <w:listItem w:displayText="V" w:value="V"/>
              <w:listItem w:displayText="W" w:value="W"/>
              <w:listItem w:displayText="P" w:value="P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Instution Undertaken"/>
            <w:tag w:val="Instution Undertaken"/>
            <w:id w:val="1367787476"/>
            <w:placeholder>
              <w:docPart w:val="DE124DF00598469585E164B13D6FD102"/>
            </w:placeholder>
            <w:showingPlcHdr/>
            <w15:color w:val="99CCFF"/>
            <w:dropDownList>
              <w:listItem w:value=" 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134" w:type="dxa"/>
              </w:tcPr>
              <w:p w:rsidR="007A0C1A" w:rsidRPr="007A0C1A" w:rsidRDefault="007A0C1A" w:rsidP="007A0C1A">
                <w:pPr>
                  <w:spacing w:before="60"/>
                  <w:jc w:val="center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90702F">
                  <w:rPr>
                    <w:rStyle w:val="PlaceholderText"/>
                    <w:rFonts w:eastAsia="MS Mincho"/>
                  </w:rPr>
                  <w:t>Choose an item.</w:t>
                </w:r>
              </w:p>
            </w:tc>
          </w:sdtContent>
        </w:sdt>
      </w:tr>
    </w:tbl>
    <w:p w:rsidR="00BF3DC9" w:rsidRPr="00D858CF" w:rsidRDefault="00BF3DC9" w:rsidP="00F77A3D">
      <w:pPr>
        <w:pStyle w:val="SignatureText"/>
        <w:spacing w:before="0" w:after="0"/>
        <w:rPr>
          <w:rFonts w:asciiTheme="minorHAnsi" w:hAnsiTheme="minorHAnsi" w:cstheme="minorHAnsi"/>
          <w:sz w:val="20"/>
        </w:rPr>
      </w:pPr>
    </w:p>
    <w:sectPr w:rsidR="00BF3DC9" w:rsidRPr="00D858CF" w:rsidSect="00D976FD">
      <w:footerReference w:type="default" r:id="rId11"/>
      <w:headerReference w:type="first" r:id="rId12"/>
      <w:footerReference w:type="first" r:id="rId13"/>
      <w:pgSz w:w="16838" w:h="11906" w:orient="landscape"/>
      <w:pgMar w:top="1474" w:right="459" w:bottom="568" w:left="56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68" w:rsidRPr="003E74BB" w:rsidRDefault="00226768" w:rsidP="003E74BB">
      <w:r>
        <w:separator/>
      </w:r>
    </w:p>
  </w:endnote>
  <w:endnote w:type="continuationSeparator" w:id="0">
    <w:p w:rsidR="00226768" w:rsidRPr="003E74BB" w:rsidRDefault="00226768" w:rsidP="003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68" w:rsidRPr="00A34924" w:rsidRDefault="00030B16" w:rsidP="00A34924">
    <w:pPr>
      <w:pStyle w:val="Footer"/>
      <w:tabs>
        <w:tab w:val="clear" w:pos="4513"/>
        <w:tab w:val="clear" w:pos="9026"/>
        <w:tab w:val="center" w:pos="5245"/>
        <w:tab w:val="right" w:pos="10466"/>
      </w:tabs>
      <w:rPr>
        <w:rFonts w:asciiTheme="minorHAnsi" w:hAnsiTheme="minorHAnsi" w:cstheme="minorHAnsi"/>
        <w:sz w:val="12"/>
        <w:szCs w:val="12"/>
      </w:rPr>
    </w:pPr>
    <w:r w:rsidRPr="003621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C17B2" wp14:editId="2F65CB7A">
              <wp:simplePos x="0" y="0"/>
              <wp:positionH relativeFrom="column">
                <wp:posOffset>0</wp:posOffset>
              </wp:positionH>
              <wp:positionV relativeFrom="paragraph">
                <wp:posOffset>-73025</wp:posOffset>
              </wp:positionV>
              <wp:extent cx="6667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165E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75pt" to="52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" strokecolor="#a6a6a6">
              <v:stroke joinstyle="miter"/>
            </v:line>
          </w:pict>
        </mc:Fallback>
      </mc:AlternateContent>
    </w:r>
    <w:r w:rsidR="00A34924" w:rsidRPr="00BA0F9F">
      <w:rPr>
        <w:rFonts w:asciiTheme="minorHAnsi" w:hAnsiTheme="minorHAnsi" w:cstheme="minorHAnsi"/>
      </w:rPr>
      <w:t>IVFCIF v3.0 - 0</w:t>
    </w:r>
    <w:r w:rsidR="004F185A">
      <w:rPr>
        <w:rFonts w:asciiTheme="minorHAnsi" w:hAnsiTheme="minorHAnsi" w:cstheme="minorHAnsi"/>
      </w:rPr>
      <w:t>5</w:t>
    </w:r>
    <w:r w:rsidR="00A34924" w:rsidRPr="00BA0F9F">
      <w:rPr>
        <w:rFonts w:asciiTheme="minorHAnsi" w:hAnsiTheme="minorHAnsi" w:cstheme="minorHAnsi"/>
      </w:rPr>
      <w:t>/202</w:t>
    </w:r>
    <w:r w:rsidR="004F185A">
      <w:rPr>
        <w:rFonts w:asciiTheme="minorHAnsi" w:hAnsiTheme="minorHAnsi" w:cstheme="minorHAnsi"/>
      </w:rPr>
      <w:t>4</w:t>
    </w:r>
    <w:r w:rsidR="00A34924">
      <w:rPr>
        <w:rFonts w:asciiTheme="minorHAnsi" w:hAnsiTheme="minorHAnsi" w:cstheme="minorHAnsi"/>
        <w:i/>
      </w:rPr>
      <w:tab/>
      <w:t>Not controlled when printed</w:t>
    </w:r>
    <w:r w:rsidR="00715109" w:rsidRPr="00A34924">
      <w:rPr>
        <w:rFonts w:asciiTheme="minorHAnsi" w:hAnsiTheme="minorHAnsi" w:cstheme="minorHAnsi"/>
      </w:rPr>
      <w:tab/>
    </w:r>
    <w:r w:rsidR="00783B6E" w:rsidRPr="00A34924">
      <w:rPr>
        <w:rFonts w:asciiTheme="minorHAnsi" w:hAnsiTheme="minorHAnsi" w:cstheme="minorHAnsi"/>
      </w:rPr>
      <w:t xml:space="preserve">Page </w:t>
    </w:r>
    <w:r w:rsidR="00783B6E" w:rsidRPr="00A34924">
      <w:rPr>
        <w:rFonts w:asciiTheme="minorHAnsi" w:hAnsiTheme="minorHAnsi" w:cstheme="minorHAnsi"/>
        <w:bCs/>
      </w:rPr>
      <w:fldChar w:fldCharType="begin"/>
    </w:r>
    <w:r w:rsidR="00783B6E" w:rsidRPr="00A34924">
      <w:rPr>
        <w:rFonts w:asciiTheme="minorHAnsi" w:hAnsiTheme="minorHAnsi" w:cstheme="minorHAnsi"/>
        <w:bCs/>
      </w:rPr>
      <w:instrText xml:space="preserve"> PAGE  \* Arabic  \* MERGEFORMAT </w:instrText>
    </w:r>
    <w:r w:rsidR="00783B6E" w:rsidRPr="00A34924">
      <w:rPr>
        <w:rFonts w:asciiTheme="minorHAnsi" w:hAnsiTheme="minorHAnsi" w:cstheme="minorHAnsi"/>
        <w:bCs/>
      </w:rPr>
      <w:fldChar w:fldCharType="separate"/>
    </w:r>
    <w:r w:rsidR="004F185A">
      <w:rPr>
        <w:rFonts w:asciiTheme="minorHAnsi" w:hAnsiTheme="minorHAnsi" w:cstheme="minorHAnsi"/>
        <w:bCs/>
        <w:noProof/>
      </w:rPr>
      <w:t>1</w:t>
    </w:r>
    <w:r w:rsidR="00783B6E" w:rsidRPr="00A34924">
      <w:rPr>
        <w:rFonts w:asciiTheme="minorHAnsi" w:hAnsiTheme="minorHAnsi" w:cstheme="minorHAnsi"/>
        <w:bCs/>
      </w:rPr>
      <w:fldChar w:fldCharType="end"/>
    </w:r>
    <w:r w:rsidR="00783B6E" w:rsidRPr="00A34924">
      <w:rPr>
        <w:rFonts w:asciiTheme="minorHAnsi" w:hAnsiTheme="minorHAnsi" w:cstheme="minorHAnsi"/>
      </w:rPr>
      <w:t xml:space="preserve"> of </w:t>
    </w:r>
    <w:r w:rsidR="00783B6E" w:rsidRPr="00A34924">
      <w:rPr>
        <w:rFonts w:asciiTheme="minorHAnsi" w:hAnsiTheme="minorHAnsi" w:cstheme="minorHAnsi"/>
        <w:bCs/>
      </w:rPr>
      <w:fldChar w:fldCharType="begin"/>
    </w:r>
    <w:r w:rsidR="00783B6E" w:rsidRPr="00A34924">
      <w:rPr>
        <w:rFonts w:asciiTheme="minorHAnsi" w:hAnsiTheme="minorHAnsi" w:cstheme="minorHAnsi"/>
        <w:bCs/>
      </w:rPr>
      <w:instrText xml:space="preserve"> NUMPAGES  \* Arabic  \* MERGEFORMAT </w:instrText>
    </w:r>
    <w:r w:rsidR="00783B6E" w:rsidRPr="00A34924">
      <w:rPr>
        <w:rFonts w:asciiTheme="minorHAnsi" w:hAnsiTheme="minorHAnsi" w:cstheme="minorHAnsi"/>
        <w:bCs/>
      </w:rPr>
      <w:fldChar w:fldCharType="separate"/>
    </w:r>
    <w:r w:rsidR="004F185A">
      <w:rPr>
        <w:rFonts w:asciiTheme="minorHAnsi" w:hAnsiTheme="minorHAnsi" w:cstheme="minorHAnsi"/>
        <w:bCs/>
        <w:noProof/>
      </w:rPr>
      <w:t>2</w:t>
    </w:r>
    <w:r w:rsidR="00783B6E" w:rsidRPr="00A34924">
      <w:rPr>
        <w:rFonts w:asciiTheme="minorHAnsi" w:hAnsiTheme="minorHAnsi" w:cstheme="minorHAnsi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96" w:rsidRPr="00D62E96" w:rsidRDefault="00D62E96" w:rsidP="00D62E96">
    <w:pPr>
      <w:tabs>
        <w:tab w:val="center" w:pos="7938"/>
        <w:tab w:val="right" w:pos="15735"/>
      </w:tabs>
      <w:rPr>
        <w:rFonts w:asciiTheme="minorHAnsi" w:hAnsiTheme="minorHAnsi" w:cstheme="minorHAnsi"/>
        <w:sz w:val="12"/>
        <w:szCs w:val="12"/>
      </w:rPr>
    </w:pPr>
    <w:r w:rsidRPr="00D62E96">
      <w:rPr>
        <w:rFonts w:asciiTheme="minorHAnsi" w:hAnsiTheme="minorHAnsi" w:cstheme="minorHAnsi"/>
        <w:i/>
      </w:rPr>
      <w:t>IVFCIF v3.0 - 0x/2023</w:t>
    </w:r>
    <w:r w:rsidRPr="00D62E96">
      <w:rPr>
        <w:rFonts w:asciiTheme="minorHAnsi" w:hAnsiTheme="minorHAnsi" w:cstheme="minorHAnsi"/>
        <w:i/>
      </w:rPr>
      <w:tab/>
      <w:t>Not Controlled when printed</w:t>
    </w:r>
    <w:r w:rsidRPr="00D62E96">
      <w:rPr>
        <w:rFonts w:asciiTheme="minorHAnsi" w:hAnsiTheme="minorHAnsi" w:cstheme="minorHAnsi"/>
      </w:rPr>
      <w:tab/>
      <w:t xml:space="preserve">Page </w:t>
    </w:r>
    <w:r w:rsidRPr="00D62E96">
      <w:rPr>
        <w:rFonts w:asciiTheme="minorHAnsi" w:hAnsiTheme="minorHAnsi" w:cstheme="minorHAnsi"/>
        <w:bCs/>
      </w:rPr>
      <w:fldChar w:fldCharType="begin"/>
    </w:r>
    <w:r w:rsidRPr="00D62E96">
      <w:rPr>
        <w:rFonts w:asciiTheme="minorHAnsi" w:hAnsiTheme="minorHAnsi" w:cstheme="minorHAnsi"/>
        <w:bCs/>
      </w:rPr>
      <w:instrText xml:space="preserve"> PAGE  \* Arabic  \* MERGEFORMAT </w:instrText>
    </w:r>
    <w:r w:rsidRPr="00D62E96">
      <w:rPr>
        <w:rFonts w:asciiTheme="minorHAnsi" w:hAnsiTheme="minorHAnsi" w:cstheme="minorHAnsi"/>
        <w:bCs/>
      </w:rPr>
      <w:fldChar w:fldCharType="separate"/>
    </w:r>
    <w:r w:rsidR="00030B16">
      <w:rPr>
        <w:rFonts w:asciiTheme="minorHAnsi" w:hAnsiTheme="minorHAnsi" w:cstheme="minorHAnsi"/>
        <w:bCs/>
        <w:noProof/>
      </w:rPr>
      <w:t>3</w:t>
    </w:r>
    <w:r w:rsidRPr="00D62E96">
      <w:rPr>
        <w:rFonts w:asciiTheme="minorHAnsi" w:hAnsiTheme="minorHAnsi" w:cstheme="minorHAnsi"/>
        <w:bCs/>
      </w:rPr>
      <w:fldChar w:fldCharType="end"/>
    </w:r>
    <w:r w:rsidRPr="00D62E96">
      <w:rPr>
        <w:rFonts w:asciiTheme="minorHAnsi" w:hAnsiTheme="minorHAnsi" w:cstheme="minorHAnsi"/>
      </w:rPr>
      <w:t xml:space="preserve"> of </w:t>
    </w:r>
    <w:r w:rsidRPr="00D62E96">
      <w:rPr>
        <w:rFonts w:asciiTheme="minorHAnsi" w:hAnsiTheme="minorHAnsi" w:cstheme="minorHAnsi"/>
        <w:bCs/>
      </w:rPr>
      <w:fldChar w:fldCharType="begin"/>
    </w:r>
    <w:r w:rsidRPr="00D62E96">
      <w:rPr>
        <w:rFonts w:asciiTheme="minorHAnsi" w:hAnsiTheme="minorHAnsi" w:cstheme="minorHAnsi"/>
        <w:bCs/>
      </w:rPr>
      <w:instrText xml:space="preserve"> NUMPAGES  \* Arabic  \* MERGEFORMAT </w:instrText>
    </w:r>
    <w:r w:rsidRPr="00D62E96">
      <w:rPr>
        <w:rFonts w:asciiTheme="minorHAnsi" w:hAnsiTheme="minorHAnsi" w:cstheme="minorHAnsi"/>
        <w:bCs/>
      </w:rPr>
      <w:fldChar w:fldCharType="separate"/>
    </w:r>
    <w:r w:rsidR="00030B16">
      <w:rPr>
        <w:rFonts w:asciiTheme="minorHAnsi" w:hAnsiTheme="minorHAnsi" w:cstheme="minorHAnsi"/>
        <w:bCs/>
        <w:noProof/>
      </w:rPr>
      <w:t>3</w:t>
    </w:r>
    <w:r w:rsidRPr="00D62E96">
      <w:rPr>
        <w:rFonts w:asciiTheme="minorHAnsi" w:hAnsiTheme="minorHAnsi" w:cstheme="min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72" w:rsidRPr="00A34924" w:rsidRDefault="00030B16" w:rsidP="00D62E96">
    <w:pPr>
      <w:pStyle w:val="Footer"/>
      <w:tabs>
        <w:tab w:val="clear" w:pos="4513"/>
        <w:tab w:val="clear" w:pos="9026"/>
        <w:tab w:val="center" w:pos="7938"/>
        <w:tab w:val="right" w:pos="15735"/>
      </w:tabs>
      <w:rPr>
        <w:rFonts w:asciiTheme="minorHAnsi" w:hAnsiTheme="minorHAnsi" w:cstheme="minorHAnsi"/>
        <w:sz w:val="12"/>
        <w:szCs w:val="12"/>
      </w:rPr>
    </w:pPr>
    <w:r w:rsidRPr="003621E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3C17B2" wp14:editId="2F65CB7A">
              <wp:simplePos x="0" y="0"/>
              <wp:positionH relativeFrom="column">
                <wp:posOffset>1905</wp:posOffset>
              </wp:positionH>
              <wp:positionV relativeFrom="paragraph">
                <wp:posOffset>-64770</wp:posOffset>
              </wp:positionV>
              <wp:extent cx="10001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1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FE72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5.1pt" to="787.6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" strokecolor="#a6a6a6">
              <v:stroke joinstyle="miter"/>
            </v:line>
          </w:pict>
        </mc:Fallback>
      </mc:AlternateContent>
    </w:r>
    <w:r w:rsidR="0077422C" w:rsidRPr="00BA0F9F">
      <w:rPr>
        <w:rFonts w:asciiTheme="minorHAnsi" w:hAnsiTheme="minorHAnsi" w:cstheme="minorHAnsi"/>
      </w:rPr>
      <w:t>IVFCIF</w:t>
    </w:r>
    <w:r w:rsidR="00A34924" w:rsidRPr="00BA0F9F">
      <w:rPr>
        <w:rFonts w:asciiTheme="minorHAnsi" w:hAnsiTheme="minorHAnsi" w:cstheme="minorHAnsi"/>
      </w:rPr>
      <w:t xml:space="preserve"> v3</w:t>
    </w:r>
    <w:r w:rsidR="00FD4AB3" w:rsidRPr="00BA0F9F">
      <w:rPr>
        <w:rFonts w:asciiTheme="minorHAnsi" w:hAnsiTheme="minorHAnsi" w:cstheme="minorHAnsi"/>
      </w:rPr>
      <w:t>.0</w:t>
    </w:r>
    <w:r w:rsidR="00F51EE6" w:rsidRPr="00BA0F9F">
      <w:rPr>
        <w:rFonts w:asciiTheme="minorHAnsi" w:hAnsiTheme="minorHAnsi" w:cstheme="minorHAnsi"/>
      </w:rPr>
      <w:t xml:space="preserve"> </w:t>
    </w:r>
    <w:r w:rsidR="00593E17" w:rsidRPr="00BA0F9F">
      <w:rPr>
        <w:rFonts w:asciiTheme="minorHAnsi" w:hAnsiTheme="minorHAnsi" w:cstheme="minorHAnsi"/>
      </w:rPr>
      <w:t>- 0</w:t>
    </w:r>
    <w:r w:rsidR="004F185A">
      <w:rPr>
        <w:rFonts w:asciiTheme="minorHAnsi" w:hAnsiTheme="minorHAnsi" w:cstheme="minorHAnsi"/>
      </w:rPr>
      <w:t>5</w:t>
    </w:r>
    <w:r w:rsidR="00593E17" w:rsidRPr="00BA0F9F">
      <w:rPr>
        <w:rFonts w:asciiTheme="minorHAnsi" w:hAnsiTheme="minorHAnsi" w:cstheme="minorHAnsi"/>
      </w:rPr>
      <w:t>/202</w:t>
    </w:r>
    <w:r w:rsidR="004F185A">
      <w:rPr>
        <w:rFonts w:asciiTheme="minorHAnsi" w:hAnsiTheme="minorHAnsi" w:cstheme="minorHAnsi"/>
      </w:rPr>
      <w:t>4</w:t>
    </w:r>
    <w:r w:rsidR="00A34924">
      <w:rPr>
        <w:rFonts w:asciiTheme="minorHAnsi" w:hAnsiTheme="minorHAnsi" w:cstheme="minorHAnsi"/>
        <w:i/>
      </w:rPr>
      <w:tab/>
      <w:t>Not Controlled when printed</w:t>
    </w:r>
    <w:r w:rsidR="00D976FD" w:rsidRPr="00A34924">
      <w:rPr>
        <w:rFonts w:asciiTheme="minorHAnsi" w:hAnsiTheme="minorHAnsi" w:cstheme="minorHAnsi"/>
      </w:rPr>
      <w:tab/>
    </w:r>
    <w:r w:rsidR="005C6C88" w:rsidRPr="00A34924">
      <w:rPr>
        <w:rFonts w:asciiTheme="minorHAnsi" w:hAnsiTheme="minorHAnsi" w:cstheme="minorHAnsi"/>
      </w:rPr>
      <w:t xml:space="preserve">Page </w:t>
    </w:r>
    <w:r w:rsidR="005C6C88" w:rsidRPr="00A34924">
      <w:rPr>
        <w:rFonts w:asciiTheme="minorHAnsi" w:hAnsiTheme="minorHAnsi" w:cstheme="minorHAnsi"/>
        <w:bCs/>
      </w:rPr>
      <w:fldChar w:fldCharType="begin"/>
    </w:r>
    <w:r w:rsidR="005C6C88" w:rsidRPr="00A34924">
      <w:rPr>
        <w:rFonts w:asciiTheme="minorHAnsi" w:hAnsiTheme="minorHAnsi" w:cstheme="minorHAnsi"/>
        <w:bCs/>
      </w:rPr>
      <w:instrText xml:space="preserve"> PAGE  \* Arabic  \* MERGEFORMAT </w:instrText>
    </w:r>
    <w:r w:rsidR="005C6C88" w:rsidRPr="00A34924">
      <w:rPr>
        <w:rFonts w:asciiTheme="minorHAnsi" w:hAnsiTheme="minorHAnsi" w:cstheme="minorHAnsi"/>
        <w:bCs/>
      </w:rPr>
      <w:fldChar w:fldCharType="separate"/>
    </w:r>
    <w:r w:rsidR="004F185A">
      <w:rPr>
        <w:rFonts w:asciiTheme="minorHAnsi" w:hAnsiTheme="minorHAnsi" w:cstheme="minorHAnsi"/>
        <w:bCs/>
        <w:noProof/>
      </w:rPr>
      <w:t>2</w:t>
    </w:r>
    <w:r w:rsidR="005C6C88" w:rsidRPr="00A34924">
      <w:rPr>
        <w:rFonts w:asciiTheme="minorHAnsi" w:hAnsiTheme="minorHAnsi" w:cstheme="minorHAnsi"/>
        <w:bCs/>
      </w:rPr>
      <w:fldChar w:fldCharType="end"/>
    </w:r>
    <w:r w:rsidR="005C6C88" w:rsidRPr="00A34924">
      <w:rPr>
        <w:rFonts w:asciiTheme="minorHAnsi" w:hAnsiTheme="minorHAnsi" w:cstheme="minorHAnsi"/>
      </w:rPr>
      <w:t xml:space="preserve"> of </w:t>
    </w:r>
    <w:r w:rsidR="005C6C88" w:rsidRPr="00A34924">
      <w:rPr>
        <w:rFonts w:asciiTheme="minorHAnsi" w:hAnsiTheme="minorHAnsi" w:cstheme="minorHAnsi"/>
        <w:bCs/>
      </w:rPr>
      <w:fldChar w:fldCharType="begin"/>
    </w:r>
    <w:r w:rsidR="005C6C88" w:rsidRPr="00A34924">
      <w:rPr>
        <w:rFonts w:asciiTheme="minorHAnsi" w:hAnsiTheme="minorHAnsi" w:cstheme="minorHAnsi"/>
        <w:bCs/>
      </w:rPr>
      <w:instrText xml:space="preserve"> NUMPAGES  \* Arabic  \* MERGEFORMAT </w:instrText>
    </w:r>
    <w:r w:rsidR="005C6C88" w:rsidRPr="00A34924">
      <w:rPr>
        <w:rFonts w:asciiTheme="minorHAnsi" w:hAnsiTheme="minorHAnsi" w:cstheme="minorHAnsi"/>
        <w:bCs/>
      </w:rPr>
      <w:fldChar w:fldCharType="separate"/>
    </w:r>
    <w:r w:rsidR="004F185A">
      <w:rPr>
        <w:rFonts w:asciiTheme="minorHAnsi" w:hAnsiTheme="minorHAnsi" w:cstheme="minorHAnsi"/>
        <w:bCs/>
        <w:noProof/>
      </w:rPr>
      <w:t>2</w:t>
    </w:r>
    <w:r w:rsidR="005C6C88" w:rsidRPr="00A34924">
      <w:rPr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68" w:rsidRPr="003E74BB" w:rsidRDefault="00226768" w:rsidP="003E74BB">
      <w:r>
        <w:separator/>
      </w:r>
    </w:p>
  </w:footnote>
  <w:footnote w:type="continuationSeparator" w:id="0">
    <w:p w:rsidR="00226768" w:rsidRPr="003E74BB" w:rsidRDefault="00226768" w:rsidP="003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12" w:type="dxa"/>
      <w:tblBorders>
        <w:top w:val="double" w:sz="6" w:space="0" w:color="2F5496"/>
        <w:left w:val="double" w:sz="6" w:space="0" w:color="2F5496"/>
        <w:bottom w:val="double" w:sz="6" w:space="0" w:color="2F5496"/>
        <w:right w:val="double" w:sz="6" w:space="0" w:color="2F5496"/>
        <w:insideH w:val="double" w:sz="6" w:space="0" w:color="2F5496"/>
        <w:insideV w:val="double" w:sz="6" w:space="0" w:color="2F5496"/>
      </w:tblBorders>
      <w:tblLook w:val="04A0" w:firstRow="1" w:lastRow="0" w:firstColumn="1" w:lastColumn="0" w:noHBand="0" w:noVBand="1"/>
    </w:tblPr>
    <w:tblGrid>
      <w:gridCol w:w="15712"/>
    </w:tblGrid>
    <w:tr w:rsidR="0069212F" w:rsidRPr="00B671E4" w:rsidTr="0066256C">
      <w:tc>
        <w:tcPr>
          <w:tcW w:w="15712" w:type="dxa"/>
        </w:tcPr>
        <w:p w:rsidR="0069212F" w:rsidRDefault="00F314C9" w:rsidP="00A34924">
          <w:pPr>
            <w:pStyle w:val="Header"/>
            <w:spacing w:before="60" w:after="60"/>
            <w:jc w:val="center"/>
            <w:rPr>
              <w:rFonts w:ascii="Calibri" w:hAnsi="Calibri"/>
              <w:b/>
              <w:color w:val="365F91"/>
              <w:sz w:val="30"/>
              <w:szCs w:val="30"/>
            </w:rPr>
          </w:pPr>
          <w:r w:rsidRPr="008D0AE1">
            <w:rPr>
              <w:noProof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140E0580" wp14:editId="78F5C029">
                <wp:simplePos x="0" y="0"/>
                <wp:positionH relativeFrom="column">
                  <wp:posOffset>28574</wp:posOffset>
                </wp:positionH>
                <wp:positionV relativeFrom="paragraph">
                  <wp:posOffset>24130</wp:posOffset>
                </wp:positionV>
                <wp:extent cx="771525" cy="948596"/>
                <wp:effectExtent l="0" t="0" r="0" b="4445"/>
                <wp:wrapNone/>
                <wp:docPr id="2" name="Picture 2" descr="Logo_shad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had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022" cy="950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212F" w:rsidRPr="00A34924">
            <w:rPr>
              <w:rFonts w:ascii="Calibri" w:hAnsi="Calibri"/>
              <w:b/>
              <w:color w:val="365F91"/>
              <w:sz w:val="28"/>
              <w:szCs w:val="30"/>
            </w:rPr>
            <w:t>AUSTRALIAN INSTITUTE OF MEDICAL</w:t>
          </w:r>
          <w:r w:rsidR="00747497" w:rsidRPr="00A34924">
            <w:rPr>
              <w:rFonts w:ascii="Calibri" w:hAnsi="Calibri"/>
              <w:b/>
              <w:color w:val="365F91"/>
              <w:sz w:val="28"/>
              <w:szCs w:val="30"/>
            </w:rPr>
            <w:t xml:space="preserve"> AND CLINICAL</w:t>
          </w:r>
          <w:r w:rsidR="0069212F" w:rsidRPr="00A34924">
            <w:rPr>
              <w:rFonts w:ascii="Calibri" w:hAnsi="Calibri"/>
              <w:b/>
              <w:color w:val="365F91"/>
              <w:sz w:val="28"/>
              <w:szCs w:val="30"/>
            </w:rPr>
            <w:t xml:space="preserve"> SCIENTISTS</w:t>
          </w:r>
        </w:p>
        <w:p w:rsidR="00F314C9" w:rsidRDefault="001F16D6" w:rsidP="00A34924">
          <w:pPr>
            <w:pStyle w:val="Header"/>
            <w:spacing w:before="60" w:after="60"/>
            <w:ind w:left="-8"/>
            <w:jc w:val="center"/>
            <w:rPr>
              <w:rFonts w:ascii="Calibri" w:hAnsi="Calibri"/>
              <w:b/>
              <w:sz w:val="24"/>
              <w:szCs w:val="28"/>
            </w:rPr>
          </w:pPr>
          <w:r w:rsidRPr="00C6208A">
            <w:rPr>
              <w:rFonts w:ascii="Calibri" w:hAnsi="Calibri"/>
              <w:b/>
              <w:sz w:val="24"/>
              <w:szCs w:val="28"/>
            </w:rPr>
            <w:t>APPLICATION FOR SKILLS ASSESSMENT</w:t>
          </w:r>
        </w:p>
        <w:p w:rsidR="001F16D6" w:rsidRDefault="001F16D6" w:rsidP="00A34924">
          <w:pPr>
            <w:pStyle w:val="Header"/>
            <w:spacing w:before="60" w:after="60"/>
            <w:ind w:left="-8"/>
            <w:jc w:val="center"/>
            <w:rPr>
              <w:rFonts w:ascii="Calibri" w:hAnsi="Calibri"/>
              <w:b/>
              <w:sz w:val="27"/>
              <w:szCs w:val="27"/>
            </w:rPr>
          </w:pPr>
          <w:r w:rsidRPr="001F16D6">
            <w:rPr>
              <w:rFonts w:ascii="Calibri" w:hAnsi="Calibri"/>
              <w:b/>
              <w:sz w:val="24"/>
              <w:szCs w:val="27"/>
            </w:rPr>
            <w:t>Medical Laboratory Scientist (ANZSCO 234611) Specialisation: IVF Embryologist</w:t>
          </w:r>
        </w:p>
        <w:p w:rsidR="0069212F" w:rsidRDefault="00267F88" w:rsidP="00A34924">
          <w:pPr>
            <w:pStyle w:val="Header"/>
            <w:spacing w:before="60" w:after="60"/>
            <w:ind w:left="-8"/>
            <w:jc w:val="center"/>
            <w:rPr>
              <w:rFonts w:ascii="Calibri" w:hAnsi="Calibri"/>
              <w:b/>
              <w:color w:val="365F91"/>
              <w:sz w:val="30"/>
              <w:szCs w:val="30"/>
            </w:rPr>
          </w:pPr>
          <w:r>
            <w:rPr>
              <w:rFonts w:ascii="Calibri" w:hAnsi="Calibri"/>
              <w:b/>
              <w:sz w:val="28"/>
              <w:szCs w:val="27"/>
            </w:rPr>
            <w:t>COURSE</w:t>
          </w:r>
          <w:r w:rsidR="001F16D6" w:rsidRPr="00C6208A">
            <w:rPr>
              <w:rFonts w:ascii="Calibri" w:hAnsi="Calibri"/>
              <w:b/>
              <w:sz w:val="28"/>
              <w:szCs w:val="27"/>
            </w:rPr>
            <w:t xml:space="preserve"> INFORMATION FORM</w:t>
          </w:r>
        </w:p>
      </w:tc>
    </w:tr>
  </w:tbl>
  <w:p w:rsidR="00FC2A34" w:rsidRPr="00593E17" w:rsidRDefault="00FC2A34" w:rsidP="0069212F">
    <w:pPr>
      <w:pStyle w:val="Header"/>
      <w:tabs>
        <w:tab w:val="left" w:pos="5355"/>
      </w:tabs>
      <w:rPr>
        <w:rFonts w:ascii="Calibri" w:hAnsi="Calibri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7D3"/>
    <w:multiLevelType w:val="hybridMultilevel"/>
    <w:tmpl w:val="3D0ECA92"/>
    <w:lvl w:ilvl="0" w:tplc="EC727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3A70"/>
    <w:multiLevelType w:val="hybridMultilevel"/>
    <w:tmpl w:val="3C6E93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4BC6"/>
    <w:multiLevelType w:val="hybridMultilevel"/>
    <w:tmpl w:val="90BCEA6C"/>
    <w:lvl w:ilvl="0" w:tplc="F4FA9A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DDB"/>
    <w:multiLevelType w:val="hybridMultilevel"/>
    <w:tmpl w:val="209A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26DC"/>
    <w:multiLevelType w:val="hybridMultilevel"/>
    <w:tmpl w:val="1DE6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26BF"/>
    <w:multiLevelType w:val="hybridMultilevel"/>
    <w:tmpl w:val="31E0C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8B6"/>
    <w:multiLevelType w:val="hybridMultilevel"/>
    <w:tmpl w:val="D7767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85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C1"/>
    <w:rsid w:val="00000098"/>
    <w:rsid w:val="00010E1F"/>
    <w:rsid w:val="00030716"/>
    <w:rsid w:val="00030B16"/>
    <w:rsid w:val="000417B1"/>
    <w:rsid w:val="00041A47"/>
    <w:rsid w:val="00044ACE"/>
    <w:rsid w:val="000502D9"/>
    <w:rsid w:val="000710BA"/>
    <w:rsid w:val="00082A35"/>
    <w:rsid w:val="0009303F"/>
    <w:rsid w:val="00095D02"/>
    <w:rsid w:val="000A6A4F"/>
    <w:rsid w:val="000D5CAC"/>
    <w:rsid w:val="000E097C"/>
    <w:rsid w:val="000E5670"/>
    <w:rsid w:val="000F345E"/>
    <w:rsid w:val="000F5CA0"/>
    <w:rsid w:val="001004C7"/>
    <w:rsid w:val="00103C16"/>
    <w:rsid w:val="00104A34"/>
    <w:rsid w:val="00106E6F"/>
    <w:rsid w:val="00115F70"/>
    <w:rsid w:val="0011769E"/>
    <w:rsid w:val="00117952"/>
    <w:rsid w:val="00120F54"/>
    <w:rsid w:val="00145972"/>
    <w:rsid w:val="00153356"/>
    <w:rsid w:val="0016008C"/>
    <w:rsid w:val="0016744A"/>
    <w:rsid w:val="0017438C"/>
    <w:rsid w:val="0017445E"/>
    <w:rsid w:val="001942FC"/>
    <w:rsid w:val="00196CF4"/>
    <w:rsid w:val="001A21A8"/>
    <w:rsid w:val="001A2463"/>
    <w:rsid w:val="001A5D47"/>
    <w:rsid w:val="001B7975"/>
    <w:rsid w:val="001C0348"/>
    <w:rsid w:val="001D1C1B"/>
    <w:rsid w:val="001E7FBE"/>
    <w:rsid w:val="001F088B"/>
    <w:rsid w:val="001F16D6"/>
    <w:rsid w:val="001F6B89"/>
    <w:rsid w:val="00203735"/>
    <w:rsid w:val="00216287"/>
    <w:rsid w:val="00226768"/>
    <w:rsid w:val="002276B2"/>
    <w:rsid w:val="002354AF"/>
    <w:rsid w:val="00236040"/>
    <w:rsid w:val="00255EF4"/>
    <w:rsid w:val="00260707"/>
    <w:rsid w:val="00261828"/>
    <w:rsid w:val="00265D14"/>
    <w:rsid w:val="00267F88"/>
    <w:rsid w:val="00267FCD"/>
    <w:rsid w:val="00273086"/>
    <w:rsid w:val="002765E7"/>
    <w:rsid w:val="00285900"/>
    <w:rsid w:val="00287902"/>
    <w:rsid w:val="002A0B32"/>
    <w:rsid w:val="002C4DE4"/>
    <w:rsid w:val="002C664A"/>
    <w:rsid w:val="002C6D12"/>
    <w:rsid w:val="002E644F"/>
    <w:rsid w:val="0030229E"/>
    <w:rsid w:val="00321587"/>
    <w:rsid w:val="003244A1"/>
    <w:rsid w:val="003365A1"/>
    <w:rsid w:val="0034726C"/>
    <w:rsid w:val="00350810"/>
    <w:rsid w:val="00352DC1"/>
    <w:rsid w:val="00357157"/>
    <w:rsid w:val="00367D45"/>
    <w:rsid w:val="00375645"/>
    <w:rsid w:val="0039387C"/>
    <w:rsid w:val="003963B8"/>
    <w:rsid w:val="003A4D0D"/>
    <w:rsid w:val="003C7BE5"/>
    <w:rsid w:val="003D2328"/>
    <w:rsid w:val="003E1999"/>
    <w:rsid w:val="003E74BB"/>
    <w:rsid w:val="003F0306"/>
    <w:rsid w:val="0042102C"/>
    <w:rsid w:val="0042152B"/>
    <w:rsid w:val="0042406B"/>
    <w:rsid w:val="004311D3"/>
    <w:rsid w:val="00433520"/>
    <w:rsid w:val="00442A8C"/>
    <w:rsid w:val="004459A0"/>
    <w:rsid w:val="004475C7"/>
    <w:rsid w:val="00452531"/>
    <w:rsid w:val="004568C6"/>
    <w:rsid w:val="00463A61"/>
    <w:rsid w:val="004644EC"/>
    <w:rsid w:val="00466213"/>
    <w:rsid w:val="004736EC"/>
    <w:rsid w:val="0047568B"/>
    <w:rsid w:val="00480CF4"/>
    <w:rsid w:val="0048387C"/>
    <w:rsid w:val="00491D75"/>
    <w:rsid w:val="0049661F"/>
    <w:rsid w:val="0049710E"/>
    <w:rsid w:val="004A3E4B"/>
    <w:rsid w:val="004C57C2"/>
    <w:rsid w:val="004D23F5"/>
    <w:rsid w:val="004E0BB2"/>
    <w:rsid w:val="004F185A"/>
    <w:rsid w:val="005003BD"/>
    <w:rsid w:val="00506933"/>
    <w:rsid w:val="00507CD5"/>
    <w:rsid w:val="00511280"/>
    <w:rsid w:val="00512B01"/>
    <w:rsid w:val="00533A24"/>
    <w:rsid w:val="005359D9"/>
    <w:rsid w:val="00546173"/>
    <w:rsid w:val="00583100"/>
    <w:rsid w:val="00584C40"/>
    <w:rsid w:val="0059280D"/>
    <w:rsid w:val="00593E17"/>
    <w:rsid w:val="005943FF"/>
    <w:rsid w:val="005965FE"/>
    <w:rsid w:val="0059661A"/>
    <w:rsid w:val="005A3A16"/>
    <w:rsid w:val="005C4233"/>
    <w:rsid w:val="005C5BB2"/>
    <w:rsid w:val="005C6C88"/>
    <w:rsid w:val="005D6301"/>
    <w:rsid w:val="005E0F36"/>
    <w:rsid w:val="005E685B"/>
    <w:rsid w:val="005F1648"/>
    <w:rsid w:val="005F29AC"/>
    <w:rsid w:val="00600F62"/>
    <w:rsid w:val="00605EB4"/>
    <w:rsid w:val="0060608A"/>
    <w:rsid w:val="00612E9F"/>
    <w:rsid w:val="00626E11"/>
    <w:rsid w:val="00642EED"/>
    <w:rsid w:val="00644D22"/>
    <w:rsid w:val="00655C23"/>
    <w:rsid w:val="0066256C"/>
    <w:rsid w:val="00673505"/>
    <w:rsid w:val="006740AD"/>
    <w:rsid w:val="00680F9A"/>
    <w:rsid w:val="00681275"/>
    <w:rsid w:val="00681970"/>
    <w:rsid w:val="006905B0"/>
    <w:rsid w:val="0069212F"/>
    <w:rsid w:val="006924A1"/>
    <w:rsid w:val="006A305A"/>
    <w:rsid w:val="006B0852"/>
    <w:rsid w:val="006B3B4D"/>
    <w:rsid w:val="006B5707"/>
    <w:rsid w:val="006B7916"/>
    <w:rsid w:val="006C236B"/>
    <w:rsid w:val="006C3D6A"/>
    <w:rsid w:val="006C46A3"/>
    <w:rsid w:val="006D4061"/>
    <w:rsid w:val="006D656E"/>
    <w:rsid w:val="006F6D69"/>
    <w:rsid w:val="00706611"/>
    <w:rsid w:val="00715109"/>
    <w:rsid w:val="007175EA"/>
    <w:rsid w:val="007266E5"/>
    <w:rsid w:val="00735EED"/>
    <w:rsid w:val="00736014"/>
    <w:rsid w:val="00736EB0"/>
    <w:rsid w:val="00746E88"/>
    <w:rsid w:val="00747497"/>
    <w:rsid w:val="00751173"/>
    <w:rsid w:val="00771228"/>
    <w:rsid w:val="0077422C"/>
    <w:rsid w:val="00777327"/>
    <w:rsid w:val="00783B6E"/>
    <w:rsid w:val="007A0C1A"/>
    <w:rsid w:val="007A3177"/>
    <w:rsid w:val="007B27C1"/>
    <w:rsid w:val="007B5FCC"/>
    <w:rsid w:val="007C3864"/>
    <w:rsid w:val="007E65FA"/>
    <w:rsid w:val="007F515A"/>
    <w:rsid w:val="007F77A2"/>
    <w:rsid w:val="0080156F"/>
    <w:rsid w:val="00807EE4"/>
    <w:rsid w:val="008120FD"/>
    <w:rsid w:val="00821EE2"/>
    <w:rsid w:val="008454F0"/>
    <w:rsid w:val="00847888"/>
    <w:rsid w:val="0085069E"/>
    <w:rsid w:val="00852EA9"/>
    <w:rsid w:val="00855B75"/>
    <w:rsid w:val="00866059"/>
    <w:rsid w:val="00870153"/>
    <w:rsid w:val="008711C3"/>
    <w:rsid w:val="00883E58"/>
    <w:rsid w:val="00887577"/>
    <w:rsid w:val="008C05FE"/>
    <w:rsid w:val="008D0AE1"/>
    <w:rsid w:val="008D6098"/>
    <w:rsid w:val="008E6A2F"/>
    <w:rsid w:val="008F724E"/>
    <w:rsid w:val="00931B0C"/>
    <w:rsid w:val="0093645B"/>
    <w:rsid w:val="00941E76"/>
    <w:rsid w:val="00941FEA"/>
    <w:rsid w:val="00942A57"/>
    <w:rsid w:val="00973324"/>
    <w:rsid w:val="0098738C"/>
    <w:rsid w:val="009A05CD"/>
    <w:rsid w:val="009A620D"/>
    <w:rsid w:val="009C3B54"/>
    <w:rsid w:val="009C5293"/>
    <w:rsid w:val="009E0757"/>
    <w:rsid w:val="009E7E13"/>
    <w:rsid w:val="009F681A"/>
    <w:rsid w:val="009F78D9"/>
    <w:rsid w:val="00A10B7A"/>
    <w:rsid w:val="00A15DA4"/>
    <w:rsid w:val="00A25675"/>
    <w:rsid w:val="00A257D2"/>
    <w:rsid w:val="00A34924"/>
    <w:rsid w:val="00A40FDE"/>
    <w:rsid w:val="00A41A96"/>
    <w:rsid w:val="00A451D7"/>
    <w:rsid w:val="00A4620E"/>
    <w:rsid w:val="00A51779"/>
    <w:rsid w:val="00A5200B"/>
    <w:rsid w:val="00A53DF0"/>
    <w:rsid w:val="00A66107"/>
    <w:rsid w:val="00A70326"/>
    <w:rsid w:val="00A72929"/>
    <w:rsid w:val="00A77A44"/>
    <w:rsid w:val="00AA2CB3"/>
    <w:rsid w:val="00AA62FF"/>
    <w:rsid w:val="00AC64A4"/>
    <w:rsid w:val="00AD1DE1"/>
    <w:rsid w:val="00AD5FC5"/>
    <w:rsid w:val="00AF25FB"/>
    <w:rsid w:val="00B03C3E"/>
    <w:rsid w:val="00B05D86"/>
    <w:rsid w:val="00B111B5"/>
    <w:rsid w:val="00B12E21"/>
    <w:rsid w:val="00B34D7B"/>
    <w:rsid w:val="00B4093D"/>
    <w:rsid w:val="00B51F10"/>
    <w:rsid w:val="00B54C72"/>
    <w:rsid w:val="00B54D6B"/>
    <w:rsid w:val="00B671E4"/>
    <w:rsid w:val="00B67867"/>
    <w:rsid w:val="00B81621"/>
    <w:rsid w:val="00B839F9"/>
    <w:rsid w:val="00B974A1"/>
    <w:rsid w:val="00BA0F9F"/>
    <w:rsid w:val="00BA0FC8"/>
    <w:rsid w:val="00BB1AEB"/>
    <w:rsid w:val="00BC26CF"/>
    <w:rsid w:val="00BD24E7"/>
    <w:rsid w:val="00BD25B2"/>
    <w:rsid w:val="00BE3B33"/>
    <w:rsid w:val="00BE437A"/>
    <w:rsid w:val="00BF3DC9"/>
    <w:rsid w:val="00BF5494"/>
    <w:rsid w:val="00C13DC2"/>
    <w:rsid w:val="00C14612"/>
    <w:rsid w:val="00C2414D"/>
    <w:rsid w:val="00C37C2A"/>
    <w:rsid w:val="00C42365"/>
    <w:rsid w:val="00C44D48"/>
    <w:rsid w:val="00C54B3F"/>
    <w:rsid w:val="00C6208A"/>
    <w:rsid w:val="00C750AE"/>
    <w:rsid w:val="00C9497B"/>
    <w:rsid w:val="00CA3702"/>
    <w:rsid w:val="00CA390F"/>
    <w:rsid w:val="00CC0CEA"/>
    <w:rsid w:val="00CC1541"/>
    <w:rsid w:val="00CE01A9"/>
    <w:rsid w:val="00CE11D0"/>
    <w:rsid w:val="00CF26B4"/>
    <w:rsid w:val="00D007EC"/>
    <w:rsid w:val="00D109DF"/>
    <w:rsid w:val="00D12FCD"/>
    <w:rsid w:val="00D13F24"/>
    <w:rsid w:val="00D241D7"/>
    <w:rsid w:val="00D504F0"/>
    <w:rsid w:val="00D57EEC"/>
    <w:rsid w:val="00D60182"/>
    <w:rsid w:val="00D60A2B"/>
    <w:rsid w:val="00D62E96"/>
    <w:rsid w:val="00D6367D"/>
    <w:rsid w:val="00D66034"/>
    <w:rsid w:val="00D71750"/>
    <w:rsid w:val="00D73D34"/>
    <w:rsid w:val="00D77145"/>
    <w:rsid w:val="00D80701"/>
    <w:rsid w:val="00D808B9"/>
    <w:rsid w:val="00D858CF"/>
    <w:rsid w:val="00D976FD"/>
    <w:rsid w:val="00DA393A"/>
    <w:rsid w:val="00DA6895"/>
    <w:rsid w:val="00DB1694"/>
    <w:rsid w:val="00DB32D8"/>
    <w:rsid w:val="00DB48BF"/>
    <w:rsid w:val="00DB5F07"/>
    <w:rsid w:val="00DB79B3"/>
    <w:rsid w:val="00DE3D60"/>
    <w:rsid w:val="00DE488F"/>
    <w:rsid w:val="00DE7348"/>
    <w:rsid w:val="00DF17B0"/>
    <w:rsid w:val="00E03648"/>
    <w:rsid w:val="00E05F42"/>
    <w:rsid w:val="00E2479A"/>
    <w:rsid w:val="00E24AA9"/>
    <w:rsid w:val="00E2733F"/>
    <w:rsid w:val="00E41037"/>
    <w:rsid w:val="00E41F16"/>
    <w:rsid w:val="00E42022"/>
    <w:rsid w:val="00E45D8C"/>
    <w:rsid w:val="00E60929"/>
    <w:rsid w:val="00E70CEA"/>
    <w:rsid w:val="00E72A57"/>
    <w:rsid w:val="00E81A79"/>
    <w:rsid w:val="00E96926"/>
    <w:rsid w:val="00EB014A"/>
    <w:rsid w:val="00EB1041"/>
    <w:rsid w:val="00EB2538"/>
    <w:rsid w:val="00EB2A80"/>
    <w:rsid w:val="00EC191F"/>
    <w:rsid w:val="00EC1D50"/>
    <w:rsid w:val="00EC3DE8"/>
    <w:rsid w:val="00ED23FC"/>
    <w:rsid w:val="00EE6843"/>
    <w:rsid w:val="00EF3F1A"/>
    <w:rsid w:val="00F0296B"/>
    <w:rsid w:val="00F06726"/>
    <w:rsid w:val="00F10B25"/>
    <w:rsid w:val="00F26DD8"/>
    <w:rsid w:val="00F314C9"/>
    <w:rsid w:val="00F37C83"/>
    <w:rsid w:val="00F40222"/>
    <w:rsid w:val="00F405D5"/>
    <w:rsid w:val="00F40CCE"/>
    <w:rsid w:val="00F51EE6"/>
    <w:rsid w:val="00F560B7"/>
    <w:rsid w:val="00F77A3D"/>
    <w:rsid w:val="00F77E61"/>
    <w:rsid w:val="00F90C5A"/>
    <w:rsid w:val="00F93E79"/>
    <w:rsid w:val="00F96CA6"/>
    <w:rsid w:val="00FA15BD"/>
    <w:rsid w:val="00FB3388"/>
    <w:rsid w:val="00FC2A34"/>
    <w:rsid w:val="00FC751A"/>
    <w:rsid w:val="00FC78F2"/>
    <w:rsid w:val="00FD0BCD"/>
    <w:rsid w:val="00FD4AB3"/>
    <w:rsid w:val="00FD7318"/>
    <w:rsid w:val="00FF0393"/>
    <w:rsid w:val="00FF179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3C03D2A"/>
  <w15:chartTrackingRefBased/>
  <w15:docId w15:val="{EFB3B1EE-C218-46E4-A5BF-AF8EA60E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13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37"/>
    <w:pPr>
      <w:keepNext/>
      <w:outlineLvl w:val="0"/>
    </w:pPr>
    <w:rPr>
      <w:rFonts w:asciiTheme="minorHAnsi" w:hAnsiTheme="minorHAnsi"/>
      <w:sz w:val="2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293"/>
    <w:pPr>
      <w:keepNext/>
      <w:jc w:val="center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4E7"/>
    <w:pPr>
      <w:keepNext/>
      <w:jc w:val="center"/>
      <w:outlineLvl w:val="2"/>
    </w:pPr>
    <w:rPr>
      <w:rFonts w:ascii="Calibri" w:hAnsi="Calibri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F42"/>
    <w:pPr>
      <w:keepNext/>
      <w:tabs>
        <w:tab w:val="right" w:pos="7005"/>
      </w:tabs>
      <w:spacing w:before="200"/>
      <w:outlineLvl w:val="3"/>
    </w:pPr>
    <w:rPr>
      <w:rFonts w:ascii="Calibri" w:hAnsi="Calibri"/>
      <w:i/>
      <w:spacing w:val="0"/>
      <w:position w:val="-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4C9"/>
    <w:pPr>
      <w:keepNext/>
      <w:spacing w:before="120" w:after="120"/>
      <w:ind w:left="142" w:right="142"/>
      <w:jc w:val="center"/>
      <w:outlineLvl w:val="4"/>
    </w:pPr>
    <w:rPr>
      <w:rFonts w:ascii="Calibri" w:eastAsia="MS Mincho" w:hAnsi="Calibri"/>
      <w:b/>
      <w:color w:val="365F91"/>
      <w:spacing w:val="0"/>
      <w:sz w:val="28"/>
      <w:szCs w:val="3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7916"/>
    <w:pPr>
      <w:keepNext/>
      <w:outlineLvl w:val="5"/>
    </w:pPr>
    <w:rPr>
      <w:rFonts w:ascii="Calibri Light" w:hAnsi="Calibri Light" w:cs="Calibri Light"/>
      <w:i/>
      <w:sz w:val="1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96B"/>
    <w:pPr>
      <w:keepNext/>
      <w:tabs>
        <w:tab w:val="center" w:pos="4513"/>
        <w:tab w:val="right" w:pos="9026"/>
      </w:tabs>
      <w:spacing w:before="120" w:after="120"/>
      <w:ind w:left="284"/>
      <w:jc w:val="center"/>
      <w:outlineLvl w:val="6"/>
    </w:pPr>
    <w:rPr>
      <w:rFonts w:ascii="Calibri" w:hAnsi="Calibri"/>
      <w:b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7B27C1"/>
    <w:pPr>
      <w:jc w:val="center"/>
    </w:pPr>
    <w:rPr>
      <w:caps/>
    </w:rPr>
  </w:style>
  <w:style w:type="paragraph" w:customStyle="1" w:styleId="SignatureText">
    <w:name w:val="Signature Text"/>
    <w:basedOn w:val="Normal"/>
    <w:rsid w:val="00E96926"/>
    <w:pPr>
      <w:spacing w:before="40" w:after="80"/>
    </w:pPr>
  </w:style>
  <w:style w:type="paragraph" w:styleId="Header">
    <w:name w:val="header"/>
    <w:basedOn w:val="Normal"/>
    <w:link w:val="HeaderChar"/>
    <w:uiPriority w:val="99"/>
    <w:unhideWhenUsed/>
    <w:rsid w:val="003E74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74BB"/>
    <w:rPr>
      <w:rFonts w:ascii="Tahoma" w:eastAsia="Times New Roman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74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74BB"/>
    <w:rPr>
      <w:rFonts w:ascii="Tahoma" w:eastAsia="Times New Roman" w:hAnsi="Tahoma"/>
      <w:spacing w:val="1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20"/>
    <w:rPr>
      <w:rFonts w:cs="Tahoma"/>
    </w:rPr>
  </w:style>
  <w:style w:type="character" w:customStyle="1" w:styleId="BalloonTextChar">
    <w:name w:val="Balloon Text Char"/>
    <w:link w:val="BalloonText"/>
    <w:uiPriority w:val="99"/>
    <w:semiHidden/>
    <w:rsid w:val="00433520"/>
    <w:rPr>
      <w:rFonts w:ascii="Tahoma" w:eastAsia="Times New Roman" w:hAnsi="Tahoma" w:cs="Tahoma"/>
      <w:spacing w:val="1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2733F"/>
    <w:rPr>
      <w:color w:val="0000FF"/>
      <w:u w:val="single"/>
    </w:rPr>
  </w:style>
  <w:style w:type="table" w:styleId="TableGrid">
    <w:name w:val="Table Grid"/>
    <w:basedOn w:val="TableNormal"/>
    <w:uiPriority w:val="59"/>
    <w:rsid w:val="00B4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CEA"/>
    <w:pPr>
      <w:autoSpaceDE w:val="0"/>
      <w:autoSpaceDN w:val="0"/>
      <w:adjustRightInd w:val="0"/>
    </w:pPr>
    <w:rPr>
      <w:rFonts w:ascii="Avenir LT Std" w:hAnsi="Avenir LT Std" w:cs="Avenir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70CEA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70CEA"/>
    <w:rPr>
      <w:rFonts w:cs="Avenir LT Std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DC9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5645"/>
    <w:pPr>
      <w:jc w:val="both"/>
    </w:pPr>
    <w:rPr>
      <w:rFonts w:asciiTheme="minorHAnsi" w:hAnsiTheme="minorHAnsi" w:cstheme="minorHAns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5645"/>
    <w:rPr>
      <w:rFonts w:asciiTheme="minorHAnsi" w:eastAsia="Times New Roman" w:hAnsiTheme="minorHAnsi" w:cstheme="minorHAnsi"/>
      <w:spacing w:val="10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1037"/>
    <w:pPr>
      <w:jc w:val="center"/>
    </w:pPr>
    <w:rPr>
      <w:rFonts w:asciiTheme="minorHAnsi" w:hAnsiTheme="minorHAnsi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41037"/>
    <w:rPr>
      <w:rFonts w:asciiTheme="minorHAnsi" w:eastAsia="Times New Roman" w:hAnsiTheme="minorHAnsi"/>
      <w:spacing w:val="10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1037"/>
    <w:rPr>
      <w:rFonts w:asciiTheme="minorHAnsi" w:eastAsia="Times New Roman" w:hAnsiTheme="minorHAnsi"/>
      <w:spacing w:val="10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191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5293"/>
    <w:rPr>
      <w:rFonts w:ascii="Tahoma" w:eastAsia="Times New Roman" w:hAnsi="Tahoma"/>
      <w:spacing w:val="1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24E7"/>
    <w:rPr>
      <w:rFonts w:eastAsia="Times New Roman"/>
      <w:b/>
      <w:spacing w:val="10"/>
      <w:sz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31B0C"/>
    <w:pPr>
      <w:spacing w:after="120"/>
    </w:pPr>
    <w:rPr>
      <w:rFonts w:ascii="Calibri" w:hAnsi="Calibri" w:cstheme="minorHAnsi"/>
      <w:spacing w:val="0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31B0C"/>
    <w:rPr>
      <w:rFonts w:eastAsia="Times New Roman" w:cstheme="minorHAnsi"/>
      <w:szCs w:val="16"/>
      <w:lang w:val="en-US" w:eastAsia="en-US"/>
    </w:rPr>
  </w:style>
  <w:style w:type="character" w:customStyle="1" w:styleId="PlaceholderText1">
    <w:name w:val="Placeholder Text1"/>
    <w:basedOn w:val="DefaultParagraphFont"/>
    <w:uiPriority w:val="1"/>
    <w:qFormat/>
    <w:rsid w:val="00A72929"/>
    <w:rPr>
      <w:rFonts w:ascii="Calibri Light" w:hAnsi="Calibri Light"/>
      <w:caps w:val="0"/>
      <w:smallCaps w:val="0"/>
      <w:strike w:val="0"/>
      <w:dstrike w:val="0"/>
      <w:vanish/>
      <w:color w:val="808080" w:themeColor="background1" w:themeShade="80"/>
      <w:spacing w:val="0"/>
      <w:kern w:val="0"/>
      <w:sz w:val="18"/>
      <w:szCs w:val="28"/>
      <w:vertAlign w:val="baseline"/>
      <w14:cntxtAlts w14:val="0"/>
    </w:rPr>
  </w:style>
  <w:style w:type="paragraph" w:styleId="NoSpacing">
    <w:name w:val="No Spacing"/>
    <w:uiPriority w:val="1"/>
    <w:qFormat/>
    <w:rsid w:val="00A72929"/>
    <w:rPr>
      <w:rFonts w:ascii="Tahoma" w:eastAsia="Times New Roman" w:hAnsi="Tahoma"/>
      <w:spacing w:val="10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05F42"/>
    <w:rPr>
      <w:rFonts w:eastAsia="Times New Roman"/>
      <w:i/>
      <w:position w:val="-8"/>
      <w:sz w:val="16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314C9"/>
    <w:rPr>
      <w:b/>
      <w:color w:val="365F91"/>
      <w:sz w:val="28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6B7916"/>
    <w:rPr>
      <w:rFonts w:ascii="Calibri Light" w:eastAsia="Times New Roman" w:hAnsi="Calibri Light" w:cs="Calibri Light"/>
      <w:i/>
      <w:spacing w:val="10"/>
      <w:sz w:val="14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0296B"/>
    <w:rPr>
      <w:rFonts w:eastAsia="Times New Roman"/>
      <w:b/>
      <w:spacing w:val="10"/>
      <w:sz w:val="24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2151-7FAC-4C01-BBB6-D036AAC28604}"/>
      </w:docPartPr>
      <w:docPartBody>
        <w:p w:rsidR="00E83C7D" w:rsidRDefault="0004187E"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EC0E514C296842F884996F7F45A8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6BCE-2722-458A-A1E5-E838423EA93C}"/>
      </w:docPartPr>
      <w:docPartBody>
        <w:p w:rsidR="00E83C7D" w:rsidRDefault="0004187E" w:rsidP="0004187E">
          <w:pPr>
            <w:pStyle w:val="EC0E514C296842F884996F7F45A8D6D7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BD54FB779EBF4F5DB4602359300B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D18B-C994-46EE-B3E7-48E5F84CBEE5}"/>
      </w:docPartPr>
      <w:docPartBody>
        <w:p w:rsidR="00E83C7D" w:rsidRDefault="0004187E" w:rsidP="0004187E">
          <w:pPr>
            <w:pStyle w:val="BD54FB779EBF4F5DB4602359300B84BA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429CAA5F0E2D48139AD84FCB697A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84F0-A3D2-43D7-96A2-E6E86F4D114B}"/>
      </w:docPartPr>
      <w:docPartBody>
        <w:p w:rsidR="00E83C7D" w:rsidRDefault="0004187E" w:rsidP="0004187E">
          <w:pPr>
            <w:pStyle w:val="429CAA5F0E2D48139AD84FCB697A88CF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591E2F0E0A0C446FAA9AE9094355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7AF7-311E-47D4-9A47-7FFC92CE139C}"/>
      </w:docPartPr>
      <w:docPartBody>
        <w:p w:rsidR="00E83C7D" w:rsidRDefault="0004187E" w:rsidP="0004187E">
          <w:pPr>
            <w:pStyle w:val="591E2F0E0A0C446FAA9AE90943551599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413964CD9131465BA8379D9BB6B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6F2A-E6CE-478C-98C6-B953276C5C58}"/>
      </w:docPartPr>
      <w:docPartBody>
        <w:p w:rsidR="00E83C7D" w:rsidRDefault="0004187E" w:rsidP="0004187E">
          <w:pPr>
            <w:pStyle w:val="413964CD9131465BA8379D9BB6BE87FD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9FF11619749B4557B4AC98E6896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BEDF-58E9-4614-A5E7-F2CC5BFC71E3}"/>
      </w:docPartPr>
      <w:docPartBody>
        <w:p w:rsidR="00E83C7D" w:rsidRDefault="0004187E" w:rsidP="0004187E">
          <w:pPr>
            <w:pStyle w:val="9FF11619749B4557B4AC98E6896FD8FE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770E4F94D22C47F3AFCB6E60744C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2FC1-CF92-4F4F-8102-31850FDC5CC3}"/>
      </w:docPartPr>
      <w:docPartBody>
        <w:p w:rsidR="00E83C7D" w:rsidRDefault="0004187E" w:rsidP="0004187E">
          <w:pPr>
            <w:pStyle w:val="770E4F94D22C47F3AFCB6E60744C8D65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3A0B91B084164C27860D0CF89B5F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D1CE-C5CA-43B2-9D8C-AE8933C2953D}"/>
      </w:docPartPr>
      <w:docPartBody>
        <w:p w:rsidR="00E83C7D" w:rsidRDefault="0004187E" w:rsidP="0004187E">
          <w:pPr>
            <w:pStyle w:val="3A0B91B084164C27860D0CF89B5FAF59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2C4D93DE8CB1400482FDED518D07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82BB-FD30-4011-8C0E-507615F9044F}"/>
      </w:docPartPr>
      <w:docPartBody>
        <w:p w:rsidR="00E83C7D" w:rsidRDefault="0004187E" w:rsidP="0004187E">
          <w:pPr>
            <w:pStyle w:val="2C4D93DE8CB1400482FDED518D075E26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635DBF994BFD4E3B86F296AFD8DD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6061-0C22-4E1A-B91A-17AED598E47F}"/>
      </w:docPartPr>
      <w:docPartBody>
        <w:p w:rsidR="00E83C7D" w:rsidRDefault="0004187E" w:rsidP="0004187E">
          <w:pPr>
            <w:pStyle w:val="635DBF994BFD4E3B86F296AFD8DDBE03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AD658C72FA3943819DFE75928B13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7843-7D12-47C5-BA2F-9726BD5F17AF}"/>
      </w:docPartPr>
      <w:docPartBody>
        <w:p w:rsidR="00E83C7D" w:rsidRDefault="0004187E" w:rsidP="0004187E">
          <w:pPr>
            <w:pStyle w:val="AD658C72FA3943819DFE75928B13AF84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EEEB4E29A63D4B33B3BA227A4AE1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D8E9-B9D1-46C3-83C8-515E8B02B12D}"/>
      </w:docPartPr>
      <w:docPartBody>
        <w:p w:rsidR="00E83C7D" w:rsidRDefault="0004187E" w:rsidP="0004187E">
          <w:pPr>
            <w:pStyle w:val="EEEB4E29A63D4B33B3BA227A4AE18F26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B0D04B505A56454FA9D23DDB3559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EFFA-69CD-4297-B11F-BE8945941E18}"/>
      </w:docPartPr>
      <w:docPartBody>
        <w:p w:rsidR="00E83C7D" w:rsidRDefault="0004187E" w:rsidP="0004187E">
          <w:pPr>
            <w:pStyle w:val="B0D04B505A56454FA9D23DDB35596C43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BEB368361ABF45F3936CCBBA2D7B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2E7-F80E-4DFF-8E78-02187200BAD6}"/>
      </w:docPartPr>
      <w:docPartBody>
        <w:p w:rsidR="00E83C7D" w:rsidRDefault="0004187E" w:rsidP="0004187E">
          <w:pPr>
            <w:pStyle w:val="BEB368361ABF45F3936CCBBA2D7BBC99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96D1FB2AEFE64681AB8E49EB887E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4DCD-1807-410E-9149-0AFC29D4542D}"/>
      </w:docPartPr>
      <w:docPartBody>
        <w:p w:rsidR="00E83C7D" w:rsidRDefault="0004187E" w:rsidP="0004187E">
          <w:pPr>
            <w:pStyle w:val="96D1FB2AEFE64681AB8E49EB887E7E2F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87F1E21A626942C48C35200406E5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CBE0-FA02-424B-BCDF-E4273559582A}"/>
      </w:docPartPr>
      <w:docPartBody>
        <w:p w:rsidR="00E83C7D" w:rsidRDefault="0004187E" w:rsidP="0004187E">
          <w:pPr>
            <w:pStyle w:val="87F1E21A626942C48C35200406E5C4C1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7EF90A79A2AC4A01A9E44333F69D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D3E3-83DC-484D-8801-4E0587F3F4C4}"/>
      </w:docPartPr>
      <w:docPartBody>
        <w:p w:rsidR="00E83C7D" w:rsidRDefault="0004187E" w:rsidP="0004187E">
          <w:pPr>
            <w:pStyle w:val="7EF90A79A2AC4A01A9E44333F69D0A7A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4D71BF897E6A4C72B9A203F12972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21EC-981C-4628-A841-F3E249EA08F8}"/>
      </w:docPartPr>
      <w:docPartBody>
        <w:p w:rsidR="00E83C7D" w:rsidRDefault="0004187E" w:rsidP="0004187E">
          <w:pPr>
            <w:pStyle w:val="4D71BF897E6A4C72B9A203F12972B5D2"/>
          </w:pPr>
          <w:r w:rsidRPr="0090702F">
            <w:rPr>
              <w:rStyle w:val="PlaceholderText"/>
            </w:rPr>
            <w:t>Choose an item.</w:t>
          </w:r>
        </w:p>
      </w:docPartBody>
    </w:docPart>
    <w:docPart>
      <w:docPartPr>
        <w:name w:val="DE124DF00598469585E164B13D6F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351E-23FA-4946-8FE5-B5088C5F8B28}"/>
      </w:docPartPr>
      <w:docPartBody>
        <w:p w:rsidR="00E83C7D" w:rsidRDefault="0004187E" w:rsidP="0004187E">
          <w:pPr>
            <w:pStyle w:val="DE124DF00598469585E164B13D6FD102"/>
          </w:pPr>
          <w:r w:rsidRPr="009070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7E"/>
    <w:rsid w:val="0004187E"/>
    <w:rsid w:val="00E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87E"/>
    <w:rPr>
      <w:color w:val="808080"/>
    </w:rPr>
  </w:style>
  <w:style w:type="paragraph" w:customStyle="1" w:styleId="EC0E514C296842F884996F7F45A8D6D7">
    <w:name w:val="EC0E514C296842F884996F7F45A8D6D7"/>
    <w:rsid w:val="0004187E"/>
  </w:style>
  <w:style w:type="paragraph" w:customStyle="1" w:styleId="BD54FB779EBF4F5DB4602359300B84BA">
    <w:name w:val="BD54FB779EBF4F5DB4602359300B84BA"/>
    <w:rsid w:val="0004187E"/>
  </w:style>
  <w:style w:type="paragraph" w:customStyle="1" w:styleId="429CAA5F0E2D48139AD84FCB697A88CF">
    <w:name w:val="429CAA5F0E2D48139AD84FCB697A88CF"/>
    <w:rsid w:val="0004187E"/>
  </w:style>
  <w:style w:type="paragraph" w:customStyle="1" w:styleId="591E2F0E0A0C446FAA9AE90943551599">
    <w:name w:val="591E2F0E0A0C446FAA9AE90943551599"/>
    <w:rsid w:val="0004187E"/>
  </w:style>
  <w:style w:type="paragraph" w:customStyle="1" w:styleId="413964CD9131465BA8379D9BB6BE87FD">
    <w:name w:val="413964CD9131465BA8379D9BB6BE87FD"/>
    <w:rsid w:val="0004187E"/>
  </w:style>
  <w:style w:type="paragraph" w:customStyle="1" w:styleId="9FF11619749B4557B4AC98E6896FD8FE">
    <w:name w:val="9FF11619749B4557B4AC98E6896FD8FE"/>
    <w:rsid w:val="0004187E"/>
  </w:style>
  <w:style w:type="paragraph" w:customStyle="1" w:styleId="770E4F94D22C47F3AFCB6E60744C8D65">
    <w:name w:val="770E4F94D22C47F3AFCB6E60744C8D65"/>
    <w:rsid w:val="0004187E"/>
  </w:style>
  <w:style w:type="paragraph" w:customStyle="1" w:styleId="3A0B91B084164C27860D0CF89B5FAF59">
    <w:name w:val="3A0B91B084164C27860D0CF89B5FAF59"/>
    <w:rsid w:val="0004187E"/>
  </w:style>
  <w:style w:type="paragraph" w:customStyle="1" w:styleId="2C4D93DE8CB1400482FDED518D075E26">
    <w:name w:val="2C4D93DE8CB1400482FDED518D075E26"/>
    <w:rsid w:val="0004187E"/>
  </w:style>
  <w:style w:type="paragraph" w:customStyle="1" w:styleId="635DBF994BFD4E3B86F296AFD8DDBE03">
    <w:name w:val="635DBF994BFD4E3B86F296AFD8DDBE03"/>
    <w:rsid w:val="0004187E"/>
  </w:style>
  <w:style w:type="paragraph" w:customStyle="1" w:styleId="AD658C72FA3943819DFE75928B13AF84">
    <w:name w:val="AD658C72FA3943819DFE75928B13AF84"/>
    <w:rsid w:val="0004187E"/>
  </w:style>
  <w:style w:type="paragraph" w:customStyle="1" w:styleId="EEEB4E29A63D4B33B3BA227A4AE18F26">
    <w:name w:val="EEEB4E29A63D4B33B3BA227A4AE18F26"/>
    <w:rsid w:val="0004187E"/>
  </w:style>
  <w:style w:type="paragraph" w:customStyle="1" w:styleId="B0D04B505A56454FA9D23DDB35596C43">
    <w:name w:val="B0D04B505A56454FA9D23DDB35596C43"/>
    <w:rsid w:val="0004187E"/>
  </w:style>
  <w:style w:type="paragraph" w:customStyle="1" w:styleId="BEB368361ABF45F3936CCBBA2D7BBC99">
    <w:name w:val="BEB368361ABF45F3936CCBBA2D7BBC99"/>
    <w:rsid w:val="0004187E"/>
  </w:style>
  <w:style w:type="paragraph" w:customStyle="1" w:styleId="96D1FB2AEFE64681AB8E49EB887E7E2F">
    <w:name w:val="96D1FB2AEFE64681AB8E49EB887E7E2F"/>
    <w:rsid w:val="0004187E"/>
  </w:style>
  <w:style w:type="paragraph" w:customStyle="1" w:styleId="87F1E21A626942C48C35200406E5C4C1">
    <w:name w:val="87F1E21A626942C48C35200406E5C4C1"/>
    <w:rsid w:val="0004187E"/>
  </w:style>
  <w:style w:type="paragraph" w:customStyle="1" w:styleId="7EF90A79A2AC4A01A9E44333F69D0A7A">
    <w:name w:val="7EF90A79A2AC4A01A9E44333F69D0A7A"/>
    <w:rsid w:val="0004187E"/>
  </w:style>
  <w:style w:type="paragraph" w:customStyle="1" w:styleId="4D71BF897E6A4C72B9A203F12972B5D2">
    <w:name w:val="4D71BF897E6A4C72B9A203F12972B5D2"/>
    <w:rsid w:val="0004187E"/>
  </w:style>
  <w:style w:type="paragraph" w:customStyle="1" w:styleId="DE124DF00598469585E164B13D6FD102">
    <w:name w:val="DE124DF00598469585E164B13D6FD102"/>
    <w:rsid w:val="00041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60508-E59E-45FC-9F9B-D7F7134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FCIF</vt:lpstr>
    </vt:vector>
  </TitlesOfParts>
  <Company/>
  <LinksUpToDate>false</LinksUpToDate>
  <CharactersWithSpaces>3216</CharactersWithSpaces>
  <SharedDoc>false</SharedDoc>
  <HLinks>
    <vt:vector size="6" baseType="variant"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://www.aims.org.au/privacy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FCIF</dc:title>
  <dc:subject>MLS_IVF_Academic-Form_</dc:subject>
  <dc:creator/>
  <cp:keywords/>
  <dc:description/>
  <cp:lastModifiedBy>policy@aims</cp:lastModifiedBy>
  <cp:revision>10</cp:revision>
  <cp:lastPrinted>2023-06-05T05:56:00Z</cp:lastPrinted>
  <dcterms:created xsi:type="dcterms:W3CDTF">2023-06-05T05:48:00Z</dcterms:created>
  <dcterms:modified xsi:type="dcterms:W3CDTF">2024-05-01T06:12:00Z</dcterms:modified>
  <cp:category>OSA</cp:category>
  <cp:contentStatus>V2.0</cp:contentStatus>
</cp:coreProperties>
</file>